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60640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C6EEFE" w14:textId="786FF0F5" w:rsidR="00466E9D" w:rsidRDefault="00466E9D">
          <w:pPr>
            <w:pStyle w:val="TOCHeading"/>
          </w:pPr>
          <w:r>
            <w:t>Contents</w:t>
          </w:r>
        </w:p>
        <w:p w14:paraId="42670AB7" w14:textId="487764AB" w:rsidR="00466E9D" w:rsidRPr="00466E9D" w:rsidRDefault="00466E9D" w:rsidP="00466E9D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69591" w:history="1">
            <w:r w:rsidRPr="00466E9D">
              <w:rPr>
                <w:rStyle w:val="Hyperlink"/>
              </w:rPr>
              <w:t>USCS3P01:USCS303-Operating System (OS) Practical-08</w:t>
            </w:r>
            <w:r w:rsidRPr="00466E9D">
              <w:rPr>
                <w:webHidden/>
              </w:rPr>
              <w:tab/>
            </w:r>
            <w:r w:rsidRPr="00466E9D">
              <w:rPr>
                <w:webHidden/>
              </w:rPr>
              <w:fldChar w:fldCharType="begin"/>
            </w:r>
            <w:r w:rsidRPr="00466E9D">
              <w:rPr>
                <w:webHidden/>
              </w:rPr>
              <w:instrText xml:space="preserve"> PAGEREF _Toc81269591 \h </w:instrText>
            </w:r>
            <w:r w:rsidRPr="00466E9D">
              <w:rPr>
                <w:webHidden/>
              </w:rPr>
            </w:r>
            <w:r w:rsidRPr="00466E9D">
              <w:rPr>
                <w:webHidden/>
              </w:rPr>
              <w:fldChar w:fldCharType="separate"/>
            </w:r>
            <w:r w:rsidR="00F12C59">
              <w:rPr>
                <w:webHidden/>
              </w:rPr>
              <w:t>2</w:t>
            </w:r>
            <w:r w:rsidRPr="00466E9D">
              <w:rPr>
                <w:webHidden/>
              </w:rPr>
              <w:fldChar w:fldCharType="end"/>
            </w:r>
          </w:hyperlink>
        </w:p>
        <w:p w14:paraId="0612EF24" w14:textId="699C0353" w:rsidR="00466E9D" w:rsidRPr="00466E9D" w:rsidRDefault="00744438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81269592" w:history="1">
            <w:r w:rsidR="00466E9D" w:rsidRPr="00466E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 – 08: Page Replacement Algorithm (FIFO)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81269592 \h </w:instrTex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F12C59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F6CF7B2" w14:textId="0CBF6CFF" w:rsidR="00466E9D" w:rsidRPr="00466E9D" w:rsidRDefault="00744438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81269593" w:history="1">
            <w:r w:rsidR="00466E9D" w:rsidRPr="00466E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 Date: 30-08-2021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81269593 \h </w:instrTex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F12C59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267234F" w14:textId="77B25168" w:rsidR="00466E9D" w:rsidRPr="00466E9D" w:rsidRDefault="00744438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81269594" w:history="1">
            <w:r w:rsidR="00466E9D" w:rsidRPr="00466E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 Aim: Page Replacement Algorithm (FIFO)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81269594 \h </w:instrTex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F12C59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9C257A7" w14:textId="41229F12" w:rsidR="00466E9D" w:rsidRPr="00466E9D" w:rsidRDefault="00744438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81269595" w:history="1">
            <w:r w:rsidR="00466E9D" w:rsidRPr="00466E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hm: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81269595 \h </w:instrTex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F12C59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FA98638" w14:textId="14B05BAE" w:rsidR="00466E9D" w:rsidRPr="00466E9D" w:rsidRDefault="00744438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81269596" w:history="1">
            <w:r w:rsidR="00466E9D" w:rsidRPr="00466E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e Replacement Algorithm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81269596 \h </w:instrTex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F12C59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58F0967" w14:textId="0F5EBD17" w:rsidR="00466E9D" w:rsidRPr="00466E9D" w:rsidRDefault="00744438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81269597" w:history="1">
            <w:r w:rsidR="00466E9D" w:rsidRPr="00466E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rst In First Out (FIFO) Algorithm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81269597 \h </w:instrTex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F12C59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B68A662" w14:textId="59AA879D" w:rsidR="00466E9D" w:rsidRPr="00466E9D" w:rsidRDefault="00744438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81269598" w:history="1">
            <w:r w:rsidR="00466E9D" w:rsidRPr="00466E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lved Example: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81269598 \h </w:instrTex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F12C59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8C3E202" w14:textId="6398DD85" w:rsidR="00466E9D" w:rsidRPr="00466E9D" w:rsidRDefault="00744438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81269599" w:history="1">
            <w:r w:rsidR="00466E9D" w:rsidRPr="00466E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1: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81269599 \h </w:instrTex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F12C59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DC2297C" w14:textId="462D2DF1" w:rsidR="00466E9D" w:rsidRPr="00466E9D" w:rsidRDefault="00744438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81269600" w:history="1">
            <w:r w:rsidR="00466E9D" w:rsidRPr="00466E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2: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81269600 \h </w:instrTex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F12C59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CBE742F" w14:textId="490CC94F" w:rsidR="00466E9D" w:rsidRPr="00466E9D" w:rsidRDefault="00744438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81269601" w:history="1">
            <w:r w:rsidR="00466E9D" w:rsidRPr="00466E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3: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81269601 \h </w:instrTex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F12C59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17BE58C" w14:textId="5E830DFF" w:rsidR="00466E9D" w:rsidRPr="00466E9D" w:rsidRDefault="00744438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81269602" w:history="1">
            <w:r w:rsidR="00466E9D" w:rsidRPr="00466E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: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81269602 \h </w:instrTex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F12C59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92207B9" w14:textId="3939A29D" w:rsidR="00466E9D" w:rsidRPr="00466E9D" w:rsidRDefault="00744438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81269603" w:history="1">
            <w:r w:rsidR="00466E9D" w:rsidRPr="00466E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: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81269603 \h </w:instrTex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F12C59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466E9D" w:rsidRPr="00466E9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98F1235" w14:textId="3679B54E" w:rsidR="00466E9D" w:rsidRPr="00466E9D" w:rsidRDefault="00466E9D" w:rsidP="00466E9D">
          <w:pPr>
            <w:pStyle w:val="TOC1"/>
          </w:pPr>
          <w:r w:rsidRPr="00466E9D">
            <w:rPr>
              <w:rStyle w:val="Hyperlink"/>
            </w:rPr>
            <w:t xml:space="preserve">        </w:t>
          </w:r>
          <w:hyperlink w:anchor="_Toc81269604" w:history="1">
            <w:r w:rsidRPr="00466E9D">
              <w:rPr>
                <w:rStyle w:val="Hyperlink"/>
              </w:rPr>
              <w:t>Input 01:</w:t>
            </w:r>
            <w:r w:rsidRPr="00466E9D">
              <w:rPr>
                <w:webHidden/>
              </w:rPr>
              <w:tab/>
            </w:r>
            <w:r w:rsidRPr="00466E9D">
              <w:rPr>
                <w:webHidden/>
              </w:rPr>
              <w:fldChar w:fldCharType="begin"/>
            </w:r>
            <w:r w:rsidRPr="00466E9D">
              <w:rPr>
                <w:webHidden/>
              </w:rPr>
              <w:instrText xml:space="preserve"> PAGEREF _Toc81269604 \h </w:instrText>
            </w:r>
            <w:r w:rsidRPr="00466E9D">
              <w:rPr>
                <w:webHidden/>
              </w:rPr>
            </w:r>
            <w:r w:rsidRPr="00466E9D">
              <w:rPr>
                <w:webHidden/>
              </w:rPr>
              <w:fldChar w:fldCharType="separate"/>
            </w:r>
            <w:r w:rsidR="00F12C59">
              <w:rPr>
                <w:webHidden/>
              </w:rPr>
              <w:t>9</w:t>
            </w:r>
            <w:r w:rsidRPr="00466E9D">
              <w:rPr>
                <w:webHidden/>
              </w:rPr>
              <w:fldChar w:fldCharType="end"/>
            </w:r>
          </w:hyperlink>
        </w:p>
        <w:p w14:paraId="10BA5878" w14:textId="43D4C192" w:rsidR="00466E9D" w:rsidRPr="00466E9D" w:rsidRDefault="00466E9D" w:rsidP="00466E9D">
          <w:pPr>
            <w:pStyle w:val="TOC1"/>
          </w:pPr>
          <w:r w:rsidRPr="00466E9D">
            <w:rPr>
              <w:rStyle w:val="Hyperlink"/>
            </w:rPr>
            <w:t xml:space="preserve">        </w:t>
          </w:r>
          <w:hyperlink w:anchor="_Toc81269605" w:history="1">
            <w:r w:rsidRPr="00466E9D">
              <w:rPr>
                <w:rStyle w:val="Hyperlink"/>
              </w:rPr>
              <w:t>Output 01:</w:t>
            </w:r>
            <w:r w:rsidRPr="00466E9D">
              <w:rPr>
                <w:webHidden/>
              </w:rPr>
              <w:tab/>
            </w:r>
            <w:r w:rsidRPr="00466E9D">
              <w:rPr>
                <w:webHidden/>
              </w:rPr>
              <w:fldChar w:fldCharType="begin"/>
            </w:r>
            <w:r w:rsidRPr="00466E9D">
              <w:rPr>
                <w:webHidden/>
              </w:rPr>
              <w:instrText xml:space="preserve"> PAGEREF _Toc81269605 \h </w:instrText>
            </w:r>
            <w:r w:rsidRPr="00466E9D">
              <w:rPr>
                <w:webHidden/>
              </w:rPr>
            </w:r>
            <w:r w:rsidRPr="00466E9D">
              <w:rPr>
                <w:webHidden/>
              </w:rPr>
              <w:fldChar w:fldCharType="separate"/>
            </w:r>
            <w:r w:rsidR="00F12C59">
              <w:rPr>
                <w:webHidden/>
              </w:rPr>
              <w:t>9</w:t>
            </w:r>
            <w:r w:rsidRPr="00466E9D">
              <w:rPr>
                <w:webHidden/>
              </w:rPr>
              <w:fldChar w:fldCharType="end"/>
            </w:r>
          </w:hyperlink>
        </w:p>
        <w:p w14:paraId="57E0A592" w14:textId="70E8304E" w:rsidR="00466E9D" w:rsidRPr="00466E9D" w:rsidRDefault="00466E9D" w:rsidP="00466E9D">
          <w:pPr>
            <w:pStyle w:val="TOC1"/>
          </w:pPr>
          <w:r w:rsidRPr="00466E9D">
            <w:rPr>
              <w:rStyle w:val="Hyperlink"/>
            </w:rPr>
            <w:t xml:space="preserve">        </w:t>
          </w:r>
          <w:hyperlink w:anchor="_Toc81269606" w:history="1">
            <w:r w:rsidRPr="00466E9D">
              <w:rPr>
                <w:rStyle w:val="Hyperlink"/>
              </w:rPr>
              <w:t>Sample output 01:</w:t>
            </w:r>
            <w:r w:rsidRPr="00466E9D">
              <w:rPr>
                <w:webHidden/>
              </w:rPr>
              <w:tab/>
            </w:r>
            <w:r w:rsidRPr="00466E9D">
              <w:rPr>
                <w:webHidden/>
              </w:rPr>
              <w:fldChar w:fldCharType="begin"/>
            </w:r>
            <w:r w:rsidRPr="00466E9D">
              <w:rPr>
                <w:webHidden/>
              </w:rPr>
              <w:instrText xml:space="preserve"> PAGEREF _Toc81269606 \h </w:instrText>
            </w:r>
            <w:r w:rsidRPr="00466E9D">
              <w:rPr>
                <w:webHidden/>
              </w:rPr>
            </w:r>
            <w:r w:rsidRPr="00466E9D">
              <w:rPr>
                <w:webHidden/>
              </w:rPr>
              <w:fldChar w:fldCharType="separate"/>
            </w:r>
            <w:r w:rsidR="00F12C59">
              <w:rPr>
                <w:webHidden/>
              </w:rPr>
              <w:t>9</w:t>
            </w:r>
            <w:r w:rsidRPr="00466E9D">
              <w:rPr>
                <w:webHidden/>
              </w:rPr>
              <w:fldChar w:fldCharType="end"/>
            </w:r>
          </w:hyperlink>
        </w:p>
        <w:p w14:paraId="603CB1CC" w14:textId="7E396869" w:rsidR="00466E9D" w:rsidRPr="00466E9D" w:rsidRDefault="00466E9D" w:rsidP="00466E9D">
          <w:pPr>
            <w:pStyle w:val="TOC1"/>
          </w:pPr>
          <w:r w:rsidRPr="00466E9D">
            <w:rPr>
              <w:rStyle w:val="Hyperlink"/>
            </w:rPr>
            <w:t xml:space="preserve">        </w:t>
          </w:r>
          <w:hyperlink w:anchor="_Toc81269607" w:history="1">
            <w:r w:rsidRPr="00466E9D">
              <w:rPr>
                <w:rStyle w:val="Hyperlink"/>
              </w:rPr>
              <w:t>Input 02:</w:t>
            </w:r>
            <w:r w:rsidRPr="00466E9D">
              <w:rPr>
                <w:webHidden/>
              </w:rPr>
              <w:tab/>
            </w:r>
            <w:r w:rsidRPr="00466E9D">
              <w:rPr>
                <w:webHidden/>
              </w:rPr>
              <w:fldChar w:fldCharType="begin"/>
            </w:r>
            <w:r w:rsidRPr="00466E9D">
              <w:rPr>
                <w:webHidden/>
              </w:rPr>
              <w:instrText xml:space="preserve"> PAGEREF _Toc81269607 \h </w:instrText>
            </w:r>
            <w:r w:rsidRPr="00466E9D">
              <w:rPr>
                <w:webHidden/>
              </w:rPr>
            </w:r>
            <w:r w:rsidRPr="00466E9D">
              <w:rPr>
                <w:webHidden/>
              </w:rPr>
              <w:fldChar w:fldCharType="separate"/>
            </w:r>
            <w:r w:rsidR="00F12C59">
              <w:rPr>
                <w:webHidden/>
              </w:rPr>
              <w:t>10</w:t>
            </w:r>
            <w:r w:rsidRPr="00466E9D">
              <w:rPr>
                <w:webHidden/>
              </w:rPr>
              <w:fldChar w:fldCharType="end"/>
            </w:r>
          </w:hyperlink>
        </w:p>
        <w:p w14:paraId="137DBE32" w14:textId="4ECB6ACE" w:rsidR="00466E9D" w:rsidRPr="00466E9D" w:rsidRDefault="00466E9D" w:rsidP="00466E9D">
          <w:pPr>
            <w:pStyle w:val="TOC1"/>
          </w:pPr>
          <w:r w:rsidRPr="00466E9D">
            <w:rPr>
              <w:rStyle w:val="Hyperlink"/>
            </w:rPr>
            <w:t xml:space="preserve">        </w:t>
          </w:r>
          <w:hyperlink w:anchor="_Toc81269608" w:history="1">
            <w:r w:rsidRPr="00466E9D">
              <w:rPr>
                <w:rStyle w:val="Hyperlink"/>
              </w:rPr>
              <w:t>Output 02:</w:t>
            </w:r>
            <w:r w:rsidRPr="00466E9D">
              <w:rPr>
                <w:webHidden/>
              </w:rPr>
              <w:tab/>
            </w:r>
            <w:r w:rsidRPr="00466E9D">
              <w:rPr>
                <w:webHidden/>
              </w:rPr>
              <w:fldChar w:fldCharType="begin"/>
            </w:r>
            <w:r w:rsidRPr="00466E9D">
              <w:rPr>
                <w:webHidden/>
              </w:rPr>
              <w:instrText xml:space="preserve"> PAGEREF _Toc81269608 \h </w:instrText>
            </w:r>
            <w:r w:rsidRPr="00466E9D">
              <w:rPr>
                <w:webHidden/>
              </w:rPr>
            </w:r>
            <w:r w:rsidRPr="00466E9D">
              <w:rPr>
                <w:webHidden/>
              </w:rPr>
              <w:fldChar w:fldCharType="separate"/>
            </w:r>
            <w:r w:rsidR="00F12C59">
              <w:rPr>
                <w:webHidden/>
              </w:rPr>
              <w:t>10</w:t>
            </w:r>
            <w:r w:rsidRPr="00466E9D">
              <w:rPr>
                <w:webHidden/>
              </w:rPr>
              <w:fldChar w:fldCharType="end"/>
            </w:r>
          </w:hyperlink>
        </w:p>
        <w:p w14:paraId="59F64AE5" w14:textId="169BE42E" w:rsidR="00466E9D" w:rsidRPr="00466E9D" w:rsidRDefault="00466E9D" w:rsidP="00466E9D">
          <w:pPr>
            <w:pStyle w:val="TOC1"/>
          </w:pPr>
          <w:r w:rsidRPr="00466E9D">
            <w:rPr>
              <w:rStyle w:val="Hyperlink"/>
            </w:rPr>
            <w:t xml:space="preserve">        </w:t>
          </w:r>
          <w:hyperlink w:anchor="_Toc81269609" w:history="1">
            <w:r w:rsidRPr="00466E9D">
              <w:rPr>
                <w:rStyle w:val="Hyperlink"/>
              </w:rPr>
              <w:t>Sample Output 02:</w:t>
            </w:r>
            <w:r w:rsidRPr="00466E9D">
              <w:rPr>
                <w:webHidden/>
              </w:rPr>
              <w:tab/>
            </w:r>
            <w:r w:rsidRPr="00466E9D">
              <w:rPr>
                <w:webHidden/>
              </w:rPr>
              <w:fldChar w:fldCharType="begin"/>
            </w:r>
            <w:r w:rsidRPr="00466E9D">
              <w:rPr>
                <w:webHidden/>
              </w:rPr>
              <w:instrText xml:space="preserve"> PAGEREF _Toc81269609 \h </w:instrText>
            </w:r>
            <w:r w:rsidRPr="00466E9D">
              <w:rPr>
                <w:webHidden/>
              </w:rPr>
            </w:r>
            <w:r w:rsidRPr="00466E9D">
              <w:rPr>
                <w:webHidden/>
              </w:rPr>
              <w:fldChar w:fldCharType="separate"/>
            </w:r>
            <w:r w:rsidR="00F12C59">
              <w:rPr>
                <w:webHidden/>
              </w:rPr>
              <w:t>10</w:t>
            </w:r>
            <w:r w:rsidRPr="00466E9D">
              <w:rPr>
                <w:webHidden/>
              </w:rPr>
              <w:fldChar w:fldCharType="end"/>
            </w:r>
          </w:hyperlink>
        </w:p>
        <w:p w14:paraId="58A41F03" w14:textId="4F53A9E6" w:rsidR="00466E9D" w:rsidRPr="00466E9D" w:rsidRDefault="00466E9D" w:rsidP="00466E9D">
          <w:pPr>
            <w:pStyle w:val="TOC1"/>
          </w:pPr>
          <w:r w:rsidRPr="00466E9D">
            <w:rPr>
              <w:rStyle w:val="Hyperlink"/>
            </w:rPr>
            <w:t xml:space="preserve">        </w:t>
          </w:r>
          <w:hyperlink w:anchor="_Toc81269610" w:history="1">
            <w:r w:rsidRPr="00466E9D">
              <w:rPr>
                <w:rStyle w:val="Hyperlink"/>
              </w:rPr>
              <w:t>Input 03:</w:t>
            </w:r>
            <w:r w:rsidRPr="00466E9D">
              <w:rPr>
                <w:webHidden/>
              </w:rPr>
              <w:tab/>
            </w:r>
            <w:r w:rsidRPr="00466E9D">
              <w:rPr>
                <w:webHidden/>
              </w:rPr>
              <w:fldChar w:fldCharType="begin"/>
            </w:r>
            <w:r w:rsidRPr="00466E9D">
              <w:rPr>
                <w:webHidden/>
              </w:rPr>
              <w:instrText xml:space="preserve"> PAGEREF _Toc81269610 \h </w:instrText>
            </w:r>
            <w:r w:rsidRPr="00466E9D">
              <w:rPr>
                <w:webHidden/>
              </w:rPr>
            </w:r>
            <w:r w:rsidRPr="00466E9D">
              <w:rPr>
                <w:webHidden/>
              </w:rPr>
              <w:fldChar w:fldCharType="separate"/>
            </w:r>
            <w:r w:rsidR="00F12C59">
              <w:rPr>
                <w:webHidden/>
              </w:rPr>
              <w:t>11</w:t>
            </w:r>
            <w:r w:rsidRPr="00466E9D">
              <w:rPr>
                <w:webHidden/>
              </w:rPr>
              <w:fldChar w:fldCharType="end"/>
            </w:r>
          </w:hyperlink>
        </w:p>
        <w:p w14:paraId="2B469E8B" w14:textId="26EEF989" w:rsidR="00466E9D" w:rsidRPr="00466E9D" w:rsidRDefault="00466E9D" w:rsidP="00466E9D">
          <w:pPr>
            <w:pStyle w:val="TOC1"/>
          </w:pPr>
          <w:r w:rsidRPr="00466E9D">
            <w:rPr>
              <w:rStyle w:val="Hyperlink"/>
            </w:rPr>
            <w:t xml:space="preserve">        </w:t>
          </w:r>
          <w:hyperlink w:anchor="_Toc81269611" w:history="1">
            <w:r w:rsidRPr="00466E9D">
              <w:rPr>
                <w:rStyle w:val="Hyperlink"/>
              </w:rPr>
              <w:t>Output 03:</w:t>
            </w:r>
            <w:r w:rsidRPr="00466E9D">
              <w:rPr>
                <w:webHidden/>
              </w:rPr>
              <w:tab/>
            </w:r>
            <w:r w:rsidRPr="00466E9D">
              <w:rPr>
                <w:webHidden/>
              </w:rPr>
              <w:fldChar w:fldCharType="begin"/>
            </w:r>
            <w:r w:rsidRPr="00466E9D">
              <w:rPr>
                <w:webHidden/>
              </w:rPr>
              <w:instrText xml:space="preserve"> PAGEREF _Toc81269611 \h </w:instrText>
            </w:r>
            <w:r w:rsidRPr="00466E9D">
              <w:rPr>
                <w:webHidden/>
              </w:rPr>
            </w:r>
            <w:r w:rsidRPr="00466E9D">
              <w:rPr>
                <w:webHidden/>
              </w:rPr>
              <w:fldChar w:fldCharType="separate"/>
            </w:r>
            <w:r w:rsidR="00F12C59">
              <w:rPr>
                <w:webHidden/>
              </w:rPr>
              <w:t>11</w:t>
            </w:r>
            <w:r w:rsidRPr="00466E9D">
              <w:rPr>
                <w:webHidden/>
              </w:rPr>
              <w:fldChar w:fldCharType="end"/>
            </w:r>
          </w:hyperlink>
        </w:p>
        <w:p w14:paraId="4F3CF5EA" w14:textId="2D77DA81" w:rsidR="00466E9D" w:rsidRPr="00466E9D" w:rsidRDefault="00466E9D" w:rsidP="00466E9D">
          <w:pPr>
            <w:pStyle w:val="TOC1"/>
          </w:pPr>
          <w:r w:rsidRPr="00466E9D">
            <w:rPr>
              <w:rStyle w:val="Hyperlink"/>
            </w:rPr>
            <w:t xml:space="preserve">        </w:t>
          </w:r>
          <w:hyperlink w:anchor="_Toc81269612" w:history="1">
            <w:r w:rsidRPr="00466E9D">
              <w:rPr>
                <w:rStyle w:val="Hyperlink"/>
              </w:rPr>
              <w:t>Sample Output 03:</w:t>
            </w:r>
            <w:r w:rsidRPr="00466E9D">
              <w:rPr>
                <w:webHidden/>
              </w:rPr>
              <w:tab/>
            </w:r>
            <w:r w:rsidRPr="00466E9D">
              <w:rPr>
                <w:webHidden/>
              </w:rPr>
              <w:fldChar w:fldCharType="begin"/>
            </w:r>
            <w:r w:rsidRPr="00466E9D">
              <w:rPr>
                <w:webHidden/>
              </w:rPr>
              <w:instrText xml:space="preserve"> PAGEREF _Toc81269612 \h </w:instrText>
            </w:r>
            <w:r w:rsidRPr="00466E9D">
              <w:rPr>
                <w:webHidden/>
              </w:rPr>
            </w:r>
            <w:r w:rsidRPr="00466E9D">
              <w:rPr>
                <w:webHidden/>
              </w:rPr>
              <w:fldChar w:fldCharType="separate"/>
            </w:r>
            <w:r w:rsidR="00F12C59">
              <w:rPr>
                <w:webHidden/>
              </w:rPr>
              <w:t>11</w:t>
            </w:r>
            <w:r w:rsidRPr="00466E9D">
              <w:rPr>
                <w:webHidden/>
              </w:rPr>
              <w:fldChar w:fldCharType="end"/>
            </w:r>
          </w:hyperlink>
        </w:p>
        <w:p w14:paraId="64CB54A6" w14:textId="68F41FAC" w:rsidR="00466E9D" w:rsidRDefault="00466E9D">
          <w:r>
            <w:rPr>
              <w:b/>
              <w:bCs/>
              <w:noProof/>
            </w:rPr>
            <w:fldChar w:fldCharType="end"/>
          </w:r>
        </w:p>
      </w:sdtContent>
    </w:sdt>
    <w:p w14:paraId="21E15293" w14:textId="095227E3" w:rsidR="00861715" w:rsidRDefault="00861715"/>
    <w:p w14:paraId="2FD0D588" w14:textId="799C805E" w:rsidR="006727D0" w:rsidRDefault="006727D0"/>
    <w:p w14:paraId="03F59EAC" w14:textId="00D4DE2B" w:rsidR="006727D0" w:rsidRDefault="006727D0"/>
    <w:p w14:paraId="015BB526" w14:textId="364115A6" w:rsidR="006727D0" w:rsidRDefault="006727D0"/>
    <w:p w14:paraId="79E85209" w14:textId="60A014DC" w:rsidR="006727D0" w:rsidRDefault="006727D0"/>
    <w:p w14:paraId="784D23D8" w14:textId="42651333" w:rsidR="006727D0" w:rsidRDefault="006727D0"/>
    <w:p w14:paraId="3A9E5D93" w14:textId="6878A645" w:rsidR="006727D0" w:rsidRDefault="006727D0"/>
    <w:p w14:paraId="778F850C" w14:textId="57F01159" w:rsidR="006727D0" w:rsidRDefault="006727D0"/>
    <w:p w14:paraId="3711D963" w14:textId="42CD8B19" w:rsidR="006727D0" w:rsidRDefault="006727D0"/>
    <w:p w14:paraId="7EB19DDF" w14:textId="77777777" w:rsidR="006727D0" w:rsidRPr="009A3CE0" w:rsidRDefault="006727D0" w:rsidP="006727D0">
      <w:pPr>
        <w:pStyle w:val="Heading1"/>
        <w:jc w:val="center"/>
        <w:rPr>
          <w:rFonts w:cs="Times New Roman"/>
          <w:b w:val="0"/>
          <w:bCs/>
          <w:color w:val="auto"/>
          <w:sz w:val="32"/>
        </w:rPr>
      </w:pPr>
      <w:bookmarkStart w:id="0" w:name="_Toc81254960"/>
      <w:bookmarkStart w:id="1" w:name="_Toc81261188"/>
      <w:bookmarkStart w:id="2" w:name="_Toc81269591"/>
      <w:r w:rsidRPr="009A3CE0">
        <w:rPr>
          <w:rFonts w:cs="Times New Roman"/>
          <w:color w:val="auto"/>
          <w:sz w:val="32"/>
        </w:rPr>
        <w:lastRenderedPageBreak/>
        <w:t>USCS3P01:USCS303-Operating System (OS) Practical-08</w:t>
      </w:r>
      <w:bookmarkEnd w:id="0"/>
      <w:bookmarkEnd w:id="1"/>
      <w:bookmarkEnd w:id="2"/>
    </w:p>
    <w:p w14:paraId="7F02745C" w14:textId="19A768B6" w:rsidR="006727D0" w:rsidRDefault="006727D0" w:rsidP="006727D0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9867867"/>
      <w:bookmarkStart w:id="4" w:name="_Toc80466817"/>
      <w:bookmarkStart w:id="5" w:name="_Toc78372237"/>
      <w:bookmarkStart w:id="6" w:name="_Toc79334669"/>
      <w:bookmarkStart w:id="7" w:name="_Toc80817551"/>
      <w:bookmarkStart w:id="8" w:name="_Toc81245292"/>
      <w:bookmarkStart w:id="9" w:name="_Toc81254961"/>
      <w:bookmarkStart w:id="10" w:name="_Toc81261189"/>
      <w:bookmarkStart w:id="11" w:name="_Toc81269592"/>
      <w:r w:rsidRPr="00CB2B56">
        <w:rPr>
          <w:rFonts w:ascii="Times New Roman" w:hAnsi="Times New Roman" w:cs="Times New Roman"/>
          <w:b/>
          <w:color w:val="auto"/>
          <w:sz w:val="28"/>
          <w:szCs w:val="28"/>
        </w:rPr>
        <w:t>Practical – 08:</w:t>
      </w:r>
      <w:bookmarkEnd w:id="3"/>
      <w:bookmarkEnd w:id="4"/>
      <w:bookmarkEnd w:id="5"/>
      <w:bookmarkEnd w:id="6"/>
      <w:bookmarkEnd w:id="7"/>
      <w:r w:rsidRPr="00CB2B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e Replacement Algorithm (FIFO)</w:t>
      </w:r>
      <w:bookmarkEnd w:id="8"/>
      <w:bookmarkEnd w:id="9"/>
      <w:bookmarkEnd w:id="10"/>
      <w:bookmarkEnd w:id="11"/>
    </w:p>
    <w:p w14:paraId="4668C08B" w14:textId="77777777" w:rsidR="006727D0" w:rsidRPr="006727D0" w:rsidRDefault="006727D0" w:rsidP="006727D0"/>
    <w:p w14:paraId="1C36F379" w14:textId="77777777" w:rsidR="006727D0" w:rsidRPr="00CB2B56" w:rsidRDefault="006727D0" w:rsidP="006727D0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2" w:name="_Toc80375753"/>
      <w:bookmarkStart w:id="13" w:name="_Toc81254962"/>
      <w:bookmarkStart w:id="14" w:name="_Toc81261190"/>
      <w:bookmarkStart w:id="15" w:name="_Toc81269593"/>
      <w:r w:rsidRPr="00CB2B56">
        <w:rPr>
          <w:rFonts w:ascii="Times New Roman" w:hAnsi="Times New Roman" w:cs="Times New Roman"/>
          <w:b/>
          <w:bCs/>
          <w:color w:val="auto"/>
        </w:rPr>
        <w:t xml:space="preserve">Practical Date: </w:t>
      </w:r>
      <w:r w:rsidRPr="00CB2B56">
        <w:rPr>
          <w:rFonts w:ascii="Times New Roman" w:hAnsi="Times New Roman" w:cs="Times New Roman"/>
          <w:b/>
          <w:color w:val="auto"/>
        </w:rPr>
        <w:t>30-08-2021</w:t>
      </w:r>
      <w:bookmarkEnd w:id="12"/>
      <w:bookmarkEnd w:id="13"/>
      <w:bookmarkEnd w:id="14"/>
      <w:bookmarkEnd w:id="15"/>
    </w:p>
    <w:p w14:paraId="03271ACA" w14:textId="77777777" w:rsidR="006727D0" w:rsidRDefault="006727D0" w:rsidP="006727D0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6" w:name="_Toc80375754"/>
      <w:bookmarkStart w:id="17" w:name="_Toc81254963"/>
      <w:bookmarkStart w:id="18" w:name="_Toc81261191"/>
      <w:bookmarkStart w:id="19" w:name="_Toc81269594"/>
      <w:r w:rsidRPr="00CB2B56">
        <w:rPr>
          <w:rFonts w:ascii="Times New Roman" w:hAnsi="Times New Roman" w:cs="Times New Roman"/>
          <w:b/>
          <w:bCs/>
          <w:color w:val="auto"/>
        </w:rPr>
        <w:t>Practical Aim:</w:t>
      </w:r>
      <w:bookmarkEnd w:id="16"/>
      <w:r w:rsidRPr="00CB2B56">
        <w:rPr>
          <w:rFonts w:ascii="Times New Roman" w:hAnsi="Times New Roman" w:cs="Times New Roman"/>
          <w:b/>
          <w:bCs/>
          <w:color w:val="auto"/>
        </w:rPr>
        <w:t xml:space="preserve"> Page Replacement Algorithm (FIFO)</w:t>
      </w:r>
      <w:bookmarkEnd w:id="17"/>
      <w:bookmarkEnd w:id="18"/>
      <w:bookmarkEnd w:id="19"/>
    </w:p>
    <w:p w14:paraId="0E3B62D8" w14:textId="77777777" w:rsidR="006727D0" w:rsidRPr="00CB2B56" w:rsidRDefault="006727D0" w:rsidP="006727D0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0" w:name="_Toc81261192"/>
      <w:bookmarkStart w:id="21" w:name="_Toc81269595"/>
      <w:r w:rsidRPr="00CB2B56">
        <w:rPr>
          <w:rFonts w:ascii="Times New Roman" w:hAnsi="Times New Roman" w:cs="Times New Roman"/>
          <w:b/>
          <w:bCs/>
          <w:color w:val="auto"/>
        </w:rPr>
        <w:t>Algorithm:</w:t>
      </w:r>
      <w:bookmarkEnd w:id="20"/>
      <w:bookmarkEnd w:id="21"/>
    </w:p>
    <w:p w14:paraId="174BB970" w14:textId="77777777" w:rsidR="006727D0" w:rsidRPr="00CB2B56" w:rsidRDefault="006727D0" w:rsidP="006727D0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2" w:name="_Toc81254965"/>
      <w:bookmarkStart w:id="23" w:name="_Toc81261193"/>
      <w:bookmarkStart w:id="24" w:name="_Toc81269596"/>
      <w:r w:rsidRPr="00CB2B56">
        <w:rPr>
          <w:rFonts w:ascii="Times New Roman" w:hAnsi="Times New Roman" w:cs="Times New Roman"/>
          <w:b/>
          <w:bCs/>
          <w:color w:val="auto"/>
        </w:rPr>
        <w:t>Page Replacement Algorithm</w:t>
      </w:r>
      <w:bookmarkEnd w:id="22"/>
      <w:bookmarkEnd w:id="23"/>
      <w:bookmarkEnd w:id="24"/>
      <w:r w:rsidRPr="00CB2B56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5" w:name="_Toc81254964"/>
    </w:p>
    <w:p w14:paraId="4F15B44F" w14:textId="77777777" w:rsidR="006727D0" w:rsidRPr="009353A7" w:rsidRDefault="006727D0" w:rsidP="006727D0">
      <w:r w:rsidRPr="00CB2B56">
        <w:rPr>
          <w:rFonts w:ascii="Times New Roman" w:hAnsi="Times New Roman" w:cs="Times New Roman"/>
          <w:sz w:val="24"/>
          <w:szCs w:val="24"/>
        </w:rPr>
        <w:t xml:space="preserve">In operating systems that use paging for memory management, </w:t>
      </w: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page replacement algorithm </w:t>
      </w:r>
      <w:proofErr w:type="gramStart"/>
      <w:r w:rsidRPr="00CB2B5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CB2B56">
        <w:rPr>
          <w:rFonts w:ascii="Times New Roman" w:hAnsi="Times New Roman" w:cs="Times New Roman"/>
          <w:sz w:val="24"/>
          <w:szCs w:val="24"/>
        </w:rPr>
        <w:t xml:space="preserve"> needed to decide which page needed to be replaced when new page comes in.</w:t>
      </w:r>
    </w:p>
    <w:p w14:paraId="0EB32480" w14:textId="77777777" w:rsidR="006727D0" w:rsidRPr="00CB2B56" w:rsidRDefault="006727D0" w:rsidP="006727D0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sz w:val="24"/>
          <w:szCs w:val="24"/>
        </w:rPr>
        <w:t>Whenever a new page is referred and not present in memory, page fault occurs and Operating System replaces one of the existing pages with newly needed page.</w:t>
      </w:r>
    </w:p>
    <w:p w14:paraId="098C0843" w14:textId="77777777" w:rsidR="006727D0" w:rsidRPr="00CB2B56" w:rsidRDefault="006727D0" w:rsidP="006727D0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sz w:val="24"/>
          <w:szCs w:val="24"/>
        </w:rPr>
        <w:t>Different page replacement algorithms suggest different ways to decide which page to replace.</w:t>
      </w:r>
    </w:p>
    <w:p w14:paraId="5C25A9EF" w14:textId="77777777" w:rsidR="006727D0" w:rsidRPr="00CB2B56" w:rsidRDefault="006727D0" w:rsidP="006727D0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sz w:val="24"/>
          <w:szCs w:val="24"/>
        </w:rPr>
        <w:t>The target for all algorithms is to reduce number of page faults.</w:t>
      </w:r>
    </w:p>
    <w:p w14:paraId="2BF52D7C" w14:textId="77777777" w:rsidR="006727D0" w:rsidRPr="00CB2B56" w:rsidRDefault="006727D0" w:rsidP="006727D0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Page Fault – </w:t>
      </w:r>
      <w:r w:rsidRPr="00CB2B56">
        <w:rPr>
          <w:rFonts w:ascii="Times New Roman" w:hAnsi="Times New Roman" w:cs="Times New Roman"/>
          <w:sz w:val="24"/>
          <w:szCs w:val="24"/>
        </w:rPr>
        <w:t>A page fault happens when a running program accesses a memory page that is mapped into the virtual address space, but not loaded in physical memory.</w:t>
      </w:r>
    </w:p>
    <w:p w14:paraId="77DECAF4" w14:textId="77777777" w:rsidR="006727D0" w:rsidRPr="00CB2B56" w:rsidRDefault="006727D0" w:rsidP="006727D0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1: </w:t>
      </w:r>
      <w:r w:rsidRPr="00CB2B56">
        <w:rPr>
          <w:rFonts w:ascii="Times New Roman" w:hAnsi="Times New Roman" w:cs="Times New Roman"/>
          <w:sz w:val="24"/>
          <w:szCs w:val="24"/>
        </w:rPr>
        <w:t>First of all, find the location of the desired page on the disk.</w:t>
      </w:r>
    </w:p>
    <w:p w14:paraId="391CFBD6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CB2B56">
        <w:rPr>
          <w:rFonts w:ascii="Times New Roman" w:hAnsi="Times New Roman" w:cs="Times New Roman"/>
        </w:rPr>
        <w:t xml:space="preserve"> </w:t>
      </w:r>
      <w:r w:rsidRPr="00CB2B56">
        <w:rPr>
          <w:rFonts w:ascii="Times New Roman" w:hAnsi="Times New Roman" w:cs="Times New Roman"/>
          <w:sz w:val="24"/>
          <w:szCs w:val="24"/>
        </w:rPr>
        <w:t>Find a free Frame:</w:t>
      </w:r>
    </w:p>
    <w:p w14:paraId="27F60AB3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2.1: </w:t>
      </w:r>
      <w:r w:rsidRPr="00CB2B56">
        <w:rPr>
          <w:rFonts w:ascii="Times New Roman" w:hAnsi="Times New Roman" w:cs="Times New Roman"/>
          <w:sz w:val="24"/>
          <w:szCs w:val="24"/>
        </w:rPr>
        <w:t>If there is a free frame, then use it.</w:t>
      </w:r>
    </w:p>
    <w:p w14:paraId="25053338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2.2: </w:t>
      </w:r>
      <w:r w:rsidRPr="00CB2B56">
        <w:rPr>
          <w:rFonts w:ascii="Times New Roman" w:hAnsi="Times New Roman" w:cs="Times New Roman"/>
          <w:sz w:val="24"/>
          <w:szCs w:val="24"/>
        </w:rPr>
        <w:t>If there is no free frame then make use of the page-replacement algorithm in order to select the victim frame.</w:t>
      </w:r>
    </w:p>
    <w:p w14:paraId="538ABC0A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2.3: </w:t>
      </w:r>
      <w:r w:rsidRPr="00CB2B56">
        <w:rPr>
          <w:rFonts w:ascii="Times New Roman" w:hAnsi="Times New Roman" w:cs="Times New Roman"/>
          <w:sz w:val="24"/>
          <w:szCs w:val="24"/>
        </w:rPr>
        <w:t>Then after that write the victim frame to the disk and then make the changes in the page table and frame table accordingly.</w:t>
      </w:r>
    </w:p>
    <w:p w14:paraId="0C5CBD87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3: </w:t>
      </w:r>
      <w:r w:rsidRPr="00CB2B56">
        <w:rPr>
          <w:rFonts w:ascii="Times New Roman" w:hAnsi="Times New Roman" w:cs="Times New Roman"/>
          <w:sz w:val="24"/>
          <w:szCs w:val="24"/>
        </w:rPr>
        <w:t>After that read the desired page into the newly freed frame and then change the page and frame tables.</w:t>
      </w:r>
    </w:p>
    <w:p w14:paraId="5CDF9B1D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4: </w:t>
      </w:r>
      <w:r w:rsidRPr="00CB2B56">
        <w:rPr>
          <w:rFonts w:ascii="Times New Roman" w:hAnsi="Times New Roman" w:cs="Times New Roman"/>
          <w:sz w:val="24"/>
          <w:szCs w:val="24"/>
        </w:rPr>
        <w:t>Restart the process.</w:t>
      </w:r>
    </w:p>
    <w:p w14:paraId="094E94C9" w14:textId="77777777" w:rsidR="006727D0" w:rsidRPr="00CB2B56" w:rsidRDefault="006727D0" w:rsidP="006727D0">
      <w:pPr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_Toc81245296"/>
      <w:bookmarkStart w:id="27" w:name="_Toc81261194"/>
      <w:bookmarkStart w:id="28" w:name="_Toc81269597"/>
      <w:r w:rsidRPr="00CB2B56">
        <w:rPr>
          <w:rFonts w:ascii="Times New Roman" w:hAnsi="Times New Roman" w:cs="Times New Roman"/>
          <w:b/>
          <w:bCs/>
          <w:sz w:val="24"/>
          <w:szCs w:val="24"/>
        </w:rPr>
        <w:t>First In First Out (FIFO) Algorithm</w:t>
      </w:r>
      <w:bookmarkEnd w:id="26"/>
      <w:bookmarkEnd w:id="27"/>
      <w:bookmarkEnd w:id="28"/>
    </w:p>
    <w:p w14:paraId="26AE900E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 xml:space="preserve">It is a very simple way of Page replacement and is referred to as </w:t>
      </w: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First </w:t>
      </w:r>
      <w:proofErr w:type="gramStart"/>
      <w:r w:rsidRPr="00CB2B56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 First Out (FIFO).</w:t>
      </w:r>
    </w:p>
    <w:p w14:paraId="11D922EF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This algorithm mainly replaces the oldest page that has been present in the main memory for the longest time.</w:t>
      </w:r>
    </w:p>
    <w:p w14:paraId="521DE6FE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This algorithm is implemented by keeping the track of all the pages in the queue.</w:t>
      </w:r>
    </w:p>
    <w:p w14:paraId="603372A4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As new pages are requested and are swapped in, they are added to the tail of a queue and the page which is at the head becomes the victim.</w:t>
      </w:r>
    </w:p>
    <w:p w14:paraId="30C1EBA6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This is not an effective way of page replacement but it can be used for small systems.</w:t>
      </w:r>
    </w:p>
    <w:p w14:paraId="1A7A12A1" w14:textId="77777777" w:rsidR="006727D0" w:rsidRPr="00CB2B56" w:rsidRDefault="006727D0" w:rsidP="006727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bookmarkEnd w:id="25"/>
    </w:p>
    <w:p w14:paraId="58295D5D" w14:textId="77777777" w:rsidR="006727D0" w:rsidRPr="00CB2B56" w:rsidRDefault="006727D0" w:rsidP="006727D0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9" w:name="_Toc81254967"/>
      <w:bookmarkStart w:id="30" w:name="_Toc81261195"/>
      <w:bookmarkStart w:id="31" w:name="_Toc81269598"/>
      <w:r w:rsidRPr="00CB2B56">
        <w:rPr>
          <w:rFonts w:ascii="Times New Roman" w:hAnsi="Times New Roman" w:cs="Times New Roman"/>
          <w:b/>
          <w:bCs/>
          <w:color w:val="auto"/>
        </w:rPr>
        <w:lastRenderedPageBreak/>
        <w:t>Solved Example:</w:t>
      </w:r>
      <w:bookmarkEnd w:id="29"/>
      <w:bookmarkEnd w:id="30"/>
      <w:bookmarkEnd w:id="31"/>
    </w:p>
    <w:p w14:paraId="45EF9F70" w14:textId="77777777" w:rsidR="006727D0" w:rsidRDefault="006727D0" w:rsidP="006727D0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2" w:name="_Toc81254968"/>
      <w:bookmarkStart w:id="33" w:name="_Toc81261196"/>
      <w:bookmarkStart w:id="34" w:name="_Toc81269599"/>
      <w:r w:rsidRPr="00CB2B56">
        <w:rPr>
          <w:rFonts w:ascii="Times New Roman" w:hAnsi="Times New Roman" w:cs="Times New Roman"/>
          <w:b/>
          <w:bCs/>
          <w:color w:val="auto"/>
        </w:rPr>
        <w:t>Example-01:</w:t>
      </w:r>
      <w:bookmarkEnd w:id="32"/>
      <w:bookmarkEnd w:id="33"/>
      <w:bookmarkEnd w:id="34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4C45FAF" w14:textId="77777777" w:rsidR="006727D0" w:rsidRDefault="006727D0" w:rsidP="006727D0"/>
    <w:p w14:paraId="4C9787CD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Apply the FIFO replacement algorithms for the following page-reference strings: 0,2,1,6,4,0,1,0,3,1,2,1.</w:t>
      </w:r>
    </w:p>
    <w:p w14:paraId="6C41AB65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Indicate the number of page faults for FIFO algorithm assuming demand paging with four frames.</w:t>
      </w:r>
    </w:p>
    <w:p w14:paraId="2E593F6C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Find the number of hits, number of faults and hit ratio.</w:t>
      </w:r>
    </w:p>
    <w:p w14:paraId="30E2E448" w14:textId="77777777" w:rsidR="006727D0" w:rsidRDefault="006727D0" w:rsidP="006727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15F2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0B5C7407" w14:textId="77777777" w:rsidR="006727D0" w:rsidRDefault="006727D0" w:rsidP="006727D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ge Reference String: </w:t>
      </w:r>
      <w:r>
        <w:rPr>
          <w:rFonts w:ascii="Times New Roman" w:hAnsi="Times New Roman" w:cs="Times New Roman"/>
          <w:sz w:val="24"/>
          <w:szCs w:val="24"/>
        </w:rPr>
        <w:t>0,2,1,6,4,0,1,0,3,1,2,1</w:t>
      </w:r>
    </w:p>
    <w:p w14:paraId="74DBEA29" w14:textId="77777777" w:rsidR="006727D0" w:rsidRDefault="006727D0" w:rsidP="006727D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tbl>
      <w:tblPr>
        <w:tblStyle w:val="TableGridLight"/>
        <w:tblpPr w:leftFromText="180" w:rightFromText="180" w:vertAnchor="text" w:horzAnchor="margin" w:tblpXSpec="center" w:tblpY="273"/>
        <w:tblW w:w="10216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2"/>
        <w:gridCol w:w="852"/>
        <w:gridCol w:w="852"/>
        <w:gridCol w:w="852"/>
      </w:tblGrid>
      <w:tr w:rsidR="006727D0" w:rsidRPr="00EF56AF" w14:paraId="4DC0C059" w14:textId="77777777" w:rsidTr="006727D0">
        <w:trPr>
          <w:trHeight w:val="350"/>
        </w:trPr>
        <w:tc>
          <w:tcPr>
            <w:tcW w:w="851" w:type="dxa"/>
          </w:tcPr>
          <w:p w14:paraId="1B2C319E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78311A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00567C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F02BB0D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CE99B2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EEB0F70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ABC2A5C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FB1C9D6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2298FC59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6215A17F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14:paraId="72E163B2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4BBA8658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727D0" w:rsidRPr="00EF56AF" w14:paraId="3D304F98" w14:textId="77777777" w:rsidTr="006727D0">
        <w:trPr>
          <w:trHeight w:val="328"/>
        </w:trPr>
        <w:tc>
          <w:tcPr>
            <w:tcW w:w="851" w:type="dxa"/>
          </w:tcPr>
          <w:p w14:paraId="76A00320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1 </w:t>
            </w:r>
          </w:p>
        </w:tc>
        <w:tc>
          <w:tcPr>
            <w:tcW w:w="851" w:type="dxa"/>
          </w:tcPr>
          <w:p w14:paraId="73A4D8EF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</w:tcPr>
          <w:p w14:paraId="162341D6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1A16FB4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94738BE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C58772A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8E04B31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FB174D7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25DC0E02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6123B85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4821A2A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E325D41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6727D0" w:rsidRPr="00EF56AF" w14:paraId="5501ECDD" w14:textId="77777777" w:rsidTr="006727D0">
        <w:trPr>
          <w:trHeight w:val="350"/>
        </w:trPr>
        <w:tc>
          <w:tcPr>
            <w:tcW w:w="851" w:type="dxa"/>
          </w:tcPr>
          <w:p w14:paraId="016A50EA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1 </w:t>
            </w:r>
          </w:p>
        </w:tc>
        <w:tc>
          <w:tcPr>
            <w:tcW w:w="851" w:type="dxa"/>
          </w:tcPr>
          <w:p w14:paraId="66AEDA8D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14:paraId="5D03403E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C47AD7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A96EA8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B071A18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80D653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BAAEC31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4733FCED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14:paraId="307AE3DE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14:paraId="75849855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14:paraId="7AD4E92A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6727D0" w:rsidRPr="00EF56AF" w14:paraId="63E9D279" w14:textId="77777777" w:rsidTr="006727D0">
        <w:trPr>
          <w:trHeight w:val="385"/>
        </w:trPr>
        <w:tc>
          <w:tcPr>
            <w:tcW w:w="851" w:type="dxa"/>
          </w:tcPr>
          <w:p w14:paraId="45E8B6D2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14:paraId="0BBA7CA5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14:paraId="0C4C7E11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14:paraId="6D8D0786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666861B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6339F56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57484CC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2178F28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2CDBAD8D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14:paraId="029DC0A9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78F4BCFA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6002BBC1" w14:textId="77777777" w:rsidR="006727D0" w:rsidRPr="00EF56AF" w:rsidRDefault="006727D0" w:rsidP="006727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3B31AE2" w14:textId="77777777" w:rsidR="006727D0" w:rsidRPr="00EF56AF" w:rsidRDefault="006727D0" w:rsidP="006727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40"/>
        <w:tblW w:w="10469" w:type="dxa"/>
        <w:tblLook w:val="04A0" w:firstRow="1" w:lastRow="0" w:firstColumn="1" w:lastColumn="0" w:noHBand="0" w:noVBand="1"/>
      </w:tblPr>
      <w:tblGrid>
        <w:gridCol w:w="866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6727D0" w14:paraId="510941D1" w14:textId="77777777" w:rsidTr="006727D0">
        <w:trPr>
          <w:trHeight w:val="374"/>
        </w:trPr>
        <w:tc>
          <w:tcPr>
            <w:tcW w:w="866" w:type="dxa"/>
          </w:tcPr>
          <w:p w14:paraId="2C0B4EA6" w14:textId="77777777" w:rsidR="006727D0" w:rsidRPr="002C028E" w:rsidRDefault="006727D0" w:rsidP="00672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48D50AAC" w14:textId="77777777" w:rsidR="006727D0" w:rsidRPr="002C028E" w:rsidRDefault="006727D0" w:rsidP="00672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3007568E" w14:textId="77777777" w:rsidR="006727D0" w:rsidRPr="002C028E" w:rsidRDefault="006727D0" w:rsidP="00672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249058E8" w14:textId="77777777" w:rsidR="006727D0" w:rsidRPr="002C028E" w:rsidRDefault="006727D0" w:rsidP="00672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14:paraId="50AF9585" w14:textId="77777777" w:rsidR="006727D0" w:rsidRPr="002C028E" w:rsidRDefault="006727D0" w:rsidP="00672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14:paraId="7B07F5F7" w14:textId="77777777" w:rsidR="006727D0" w:rsidRPr="002C028E" w:rsidRDefault="006727D0" w:rsidP="00672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7B73FF16" w14:textId="77777777" w:rsidR="006727D0" w:rsidRPr="002C028E" w:rsidRDefault="006727D0" w:rsidP="00672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2C0DE0A9" w14:textId="77777777" w:rsidR="006727D0" w:rsidRPr="002C028E" w:rsidRDefault="006727D0" w:rsidP="00672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2B707C00" w14:textId="77777777" w:rsidR="006727D0" w:rsidRPr="002C028E" w:rsidRDefault="006727D0" w:rsidP="00672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14:paraId="1551E637" w14:textId="77777777" w:rsidR="006727D0" w:rsidRPr="002C028E" w:rsidRDefault="006727D0" w:rsidP="00672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14:paraId="01F99A23" w14:textId="77777777" w:rsidR="006727D0" w:rsidRPr="002C028E" w:rsidRDefault="006727D0" w:rsidP="00672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14:paraId="5F9ACF22" w14:textId="77777777" w:rsidR="006727D0" w:rsidRPr="002C028E" w:rsidRDefault="006727D0" w:rsidP="00672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11CC96C5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Y="924"/>
        <w:tblW w:w="9738" w:type="dxa"/>
        <w:tblInd w:w="0" w:type="dxa"/>
        <w:tblLook w:val="04A0" w:firstRow="1" w:lastRow="0" w:firstColumn="1" w:lastColumn="0" w:noHBand="0" w:noVBand="1"/>
      </w:tblPr>
      <w:tblGrid>
        <w:gridCol w:w="806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6727D0" w:rsidRPr="002C028E" w14:paraId="0796E1D0" w14:textId="77777777" w:rsidTr="005C0609">
        <w:trPr>
          <w:trHeight w:val="711"/>
        </w:trPr>
        <w:tc>
          <w:tcPr>
            <w:tcW w:w="806" w:type="dxa"/>
          </w:tcPr>
          <w:p w14:paraId="5388A0D8" w14:textId="18C15B9B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E94C3" wp14:editId="75BF2AD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39370</wp:posOffset>
                      </wp:positionV>
                      <wp:extent cx="236220" cy="304800"/>
                      <wp:effectExtent l="0" t="0" r="0" b="0"/>
                      <wp:wrapNone/>
                      <wp:docPr id="5" name="Multiplication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6E99F" id="Multiplication Sign 5" o:spid="_x0000_s1026" style="position:absolute;margin-left:19.95pt;margin-top:-3.1pt;width:18.6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3B8F67AB" w14:textId="4BCADD6F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853B33" wp14:editId="693A7B1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26670</wp:posOffset>
                      </wp:positionV>
                      <wp:extent cx="236220" cy="304800"/>
                      <wp:effectExtent l="0" t="0" r="0" b="0"/>
                      <wp:wrapNone/>
                      <wp:docPr id="6" name="Multiplication Sig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30CEF" id="Multiplication Sign 6" o:spid="_x0000_s1026" style="position:absolute;margin-left:23pt;margin-top:-2.1pt;width:18.6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0788E5DD" w14:textId="24CD93F5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B976E1" wp14:editId="2AF1E946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26670</wp:posOffset>
                      </wp:positionV>
                      <wp:extent cx="236220" cy="304800"/>
                      <wp:effectExtent l="0" t="0" r="0" b="0"/>
                      <wp:wrapNone/>
                      <wp:docPr id="7" name="Multiplication Sig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A537B" id="Multiplication Sign 7" o:spid="_x0000_s1026" style="position:absolute;margin-left:27.05pt;margin-top:-2.1pt;width:18.6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29E7017D" w14:textId="4F581120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14:paraId="1E30E6B6" w14:textId="0095C8E1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AE59AF" wp14:editId="6AD6F76F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-26670</wp:posOffset>
                      </wp:positionV>
                      <wp:extent cx="236220" cy="304800"/>
                      <wp:effectExtent l="0" t="0" r="0" b="0"/>
                      <wp:wrapNone/>
                      <wp:docPr id="8" name="Multiplication Sig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4B89F" id="Multiplication Sign 8" o:spid="_x0000_s1026" style="position:absolute;margin-left:-9.2pt;margin-top:-2.1pt;width:18.6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550FA6D6" w14:textId="0CDC897C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FF7E22" wp14:editId="30C9BA0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21590</wp:posOffset>
                      </wp:positionV>
                      <wp:extent cx="247650" cy="304800"/>
                      <wp:effectExtent l="0" t="0" r="0" b="0"/>
                      <wp:wrapNone/>
                      <wp:docPr id="9" name="Multiplication Sig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7A66F" id="Multiplication Sign 9" o:spid="_x0000_s1026" style="position:absolute;margin-left:-6.7pt;margin-top:-1.7pt;width:19.5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6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" path="m36876,91570l82083,54840r41742,51375l165567,54840r45207,36730l161350,152400r49424,60830l165567,249960,123825,198585,82083,249960,36876,213230,86300,152400,36876,91570xe" fillcolor="#4472c4 [3204]" strokecolor="#1f3763 [1604]" strokeweight="1pt">
                      <v:stroke joinstyle="miter"/>
                      <v:path arrowok="t" o:connecttype="custom" o:connectlocs="36876,91570;82083,54840;123825,106215;165567,54840;210774,91570;161350,152400;210774,213230;165567,249960;123825,198585;82083,249960;36876,213230;86300,152400;36876,9157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54804DF6" w14:textId="77777777" w:rsidR="006727D0" w:rsidRPr="00782DE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812" w:type="dxa"/>
          </w:tcPr>
          <w:p w14:paraId="593BB79F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812" w:type="dxa"/>
          </w:tcPr>
          <w:p w14:paraId="6300461F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974E42" wp14:editId="5BBAE44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7620</wp:posOffset>
                      </wp:positionV>
                      <wp:extent cx="236220" cy="304800"/>
                      <wp:effectExtent l="0" t="0" r="0" b="0"/>
                      <wp:wrapNone/>
                      <wp:docPr id="10" name="Multiplication Sig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4C2CC" id="Multiplication Sign 10" o:spid="_x0000_s1026" style="position:absolute;margin-left:6.8pt;margin-top:-.6pt;width:18.6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1C8EFAAA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79ECAB" wp14:editId="4A91B5A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7620</wp:posOffset>
                      </wp:positionV>
                      <wp:extent cx="236220" cy="304800"/>
                      <wp:effectExtent l="0" t="0" r="0" b="0"/>
                      <wp:wrapNone/>
                      <wp:docPr id="11" name="Multiplication Sig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6DF5C" id="Multiplication Sign 11" o:spid="_x0000_s1026" style="position:absolute;margin-left:8.65pt;margin-top:-.6pt;width:18.6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343318B6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812" w:type="dxa"/>
          </w:tcPr>
          <w:p w14:paraId="2747C680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</w:tr>
    </w:tbl>
    <w:p w14:paraId="42619CB6" w14:textId="0403D6D0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83496" wp14:editId="06965D96">
                <wp:simplePos x="0" y="0"/>
                <wp:positionH relativeFrom="leftMargin">
                  <wp:align>right</wp:align>
                </wp:positionH>
                <wp:positionV relativeFrom="paragraph">
                  <wp:posOffset>544195</wp:posOffset>
                </wp:positionV>
                <wp:extent cx="236220" cy="304800"/>
                <wp:effectExtent l="0" t="0" r="0" b="0"/>
                <wp:wrapNone/>
                <wp:docPr id="4" name="Multiplication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363A3" id="Multiplication Sign 4" o:spid="_x0000_s1026" style="position:absolute;margin-left:-32.6pt;margin-top:42.85pt;width:18.6pt;height:24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" path="m34777,90222l78691,56188r39419,50863l157529,56188r43914,34034l153255,152400r48188,62178l157529,248612,118110,197749,78691,248612,34777,214578,82965,152400,34777,90222xe" fillcolor="#4472c4 [3204]" strokecolor="#1f3763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<w10:wrap anchorx="margin"/>
              </v:shape>
            </w:pict>
          </mc:Fallback>
        </mc:AlternateContent>
      </w:r>
    </w:p>
    <w:p w14:paraId="35C5DC24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>
        <w:rPr>
          <w:rFonts w:ascii="Times New Roman" w:hAnsi="Times New Roman" w:cs="Times New Roman"/>
          <w:sz w:val="24"/>
          <w:szCs w:val="24"/>
        </w:rPr>
        <w:t xml:space="preserve">Count of no replacements = 3 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029B2BBF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7DF7C" wp14:editId="1E957B2E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332" name="Multiplication Sig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1F373" id="Multiplication Sign 332" o:spid="_x0000_s1026" style="position:absolute;margin-left:235.2pt;margin-top:21pt;width:18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15E9E9A0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>
        <w:rPr>
          <w:rFonts w:ascii="Times New Roman" w:hAnsi="Times New Roman" w:cs="Times New Roman"/>
          <w:sz w:val="24"/>
          <w:szCs w:val="24"/>
        </w:rPr>
        <w:t xml:space="preserve">Count of replacements = 9    </w:t>
      </w:r>
    </w:p>
    <w:p w14:paraId="49B44B2F" w14:textId="77777777" w:rsidR="006727D0" w:rsidRDefault="006727D0" w:rsidP="00672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829EE8" w14:textId="614B6C0F" w:rsidR="006727D0" w:rsidRPr="00E35F30" w:rsidRDefault="006727D0" w:rsidP="0067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>Number of Hits/Len (Ref String) = 3/12 = 0.25</w:t>
      </w:r>
      <w:r>
        <w:br w:type="page"/>
      </w:r>
    </w:p>
    <w:p w14:paraId="6C1720F7" w14:textId="3C71A230" w:rsidR="006727D0" w:rsidRDefault="006727D0" w:rsidP="006727D0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5" w:name="_Toc81254969"/>
      <w:bookmarkStart w:id="36" w:name="_Toc81261197"/>
      <w:bookmarkStart w:id="37" w:name="_Toc81269600"/>
      <w:r w:rsidRPr="00CB2B56">
        <w:rPr>
          <w:rFonts w:ascii="Times New Roman" w:hAnsi="Times New Roman" w:cs="Times New Roman"/>
          <w:b/>
          <w:bCs/>
          <w:color w:val="auto"/>
        </w:rPr>
        <w:lastRenderedPageBreak/>
        <w:t>Example-02:</w:t>
      </w:r>
      <w:bookmarkEnd w:id="35"/>
      <w:bookmarkEnd w:id="36"/>
      <w:bookmarkEnd w:id="37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E589924" w14:textId="77777777" w:rsidR="006727D0" w:rsidRDefault="006727D0" w:rsidP="006727D0"/>
    <w:p w14:paraId="37F7EC32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Consider the following example 3 frames with 1,3,0,3,5,6,3 page-reference strings.</w:t>
      </w:r>
    </w:p>
    <w:p w14:paraId="3D2D0624" w14:textId="77777777" w:rsidR="006727D0" w:rsidRPr="00CB2B56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Find the number of hits, number of faults and hit ratio using FIFO Page Replacement Algorithm.</w:t>
      </w:r>
    </w:p>
    <w:p w14:paraId="035173F7" w14:textId="77777777" w:rsidR="006727D0" w:rsidRDefault="006727D0" w:rsidP="006727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66DA78E2" w14:textId="77777777" w:rsidR="006727D0" w:rsidRPr="00FD73A1" w:rsidRDefault="006727D0" w:rsidP="006727D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Page Reference String: </w:t>
      </w:r>
      <w:r w:rsidRPr="005537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</w:p>
    <w:p w14:paraId="665C721C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FD73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3927E42" w14:textId="77777777" w:rsidR="006727D0" w:rsidRPr="00D452A8" w:rsidRDefault="006727D0" w:rsidP="006727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  <w:gridCol w:w="1394"/>
        <w:gridCol w:w="1394"/>
      </w:tblGrid>
      <w:tr w:rsidR="006727D0" w14:paraId="1CAF4213" w14:textId="77777777" w:rsidTr="006727D0">
        <w:trPr>
          <w:trHeight w:val="437"/>
        </w:trPr>
        <w:tc>
          <w:tcPr>
            <w:tcW w:w="1394" w:type="dxa"/>
          </w:tcPr>
          <w:p w14:paraId="2602548A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271EC34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277F57F7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5B5E66BC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14:paraId="4F98297D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14:paraId="1B7C8F88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14:paraId="149B1632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27D0" w14:paraId="1DB2ECD5" w14:textId="77777777" w:rsidTr="006727D0">
        <w:trPr>
          <w:trHeight w:val="410"/>
        </w:trPr>
        <w:tc>
          <w:tcPr>
            <w:tcW w:w="1394" w:type="dxa"/>
          </w:tcPr>
          <w:p w14:paraId="0A869870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394" w:type="dxa"/>
          </w:tcPr>
          <w:p w14:paraId="6892C9BE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62525BAF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0C94245D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2A43CAD2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05C89543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</w:tcPr>
          <w:p w14:paraId="7B12DCF0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27D0" w14:paraId="7DF4EDC3" w14:textId="77777777" w:rsidTr="006727D0">
        <w:trPr>
          <w:trHeight w:val="437"/>
        </w:trPr>
        <w:tc>
          <w:tcPr>
            <w:tcW w:w="1394" w:type="dxa"/>
          </w:tcPr>
          <w:p w14:paraId="743474C7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394" w:type="dxa"/>
          </w:tcPr>
          <w:p w14:paraId="1B70E87C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394" w:type="dxa"/>
          </w:tcPr>
          <w:p w14:paraId="5593AFFE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1DD38009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55E3AE2A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1A9D5362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14:paraId="20948D14" w14:textId="77777777" w:rsidR="006727D0" w:rsidRPr="00EF56AF" w:rsidRDefault="006727D0" w:rsidP="005C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38524634" w14:textId="77777777" w:rsidR="006727D0" w:rsidRPr="00FD73A1" w:rsidRDefault="006727D0" w:rsidP="006727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XSpec="center" w:tblpY="924"/>
        <w:tblW w:w="5755" w:type="dxa"/>
        <w:tblLook w:val="04A0" w:firstRow="1" w:lastRow="0" w:firstColumn="1" w:lastColumn="0" w:noHBand="0" w:noVBand="1"/>
      </w:tblPr>
      <w:tblGrid>
        <w:gridCol w:w="817"/>
        <w:gridCol w:w="823"/>
        <w:gridCol w:w="823"/>
        <w:gridCol w:w="823"/>
        <w:gridCol w:w="823"/>
        <w:gridCol w:w="823"/>
        <w:gridCol w:w="823"/>
      </w:tblGrid>
      <w:tr w:rsidR="006727D0" w:rsidRPr="002C028E" w14:paraId="59DCE819" w14:textId="77777777" w:rsidTr="006727D0">
        <w:trPr>
          <w:trHeight w:val="503"/>
        </w:trPr>
        <w:tc>
          <w:tcPr>
            <w:tcW w:w="817" w:type="dxa"/>
          </w:tcPr>
          <w:p w14:paraId="475C162D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35319" wp14:editId="7FB7D98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255</wp:posOffset>
                      </wp:positionV>
                      <wp:extent cx="236220" cy="304800"/>
                      <wp:effectExtent l="0" t="0" r="0" b="0"/>
                      <wp:wrapNone/>
                      <wp:docPr id="382" name="Multiplication Sign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52BCD" id="Multiplication Sign 382" o:spid="_x0000_s1026" style="position:absolute;margin-left:2.75pt;margin-top:.65pt;width:18.6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ih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14:paraId="32CB9BA8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21A62D" wp14:editId="64F0EF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3" name="Multiplication Sign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A2F67" id="Multiplication Sign 383" o:spid="_x0000_s1026" style="position:absolute;margin-left:-.35pt;margin-top:.4pt;width:18.6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14:paraId="481F57AB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2B808F" wp14:editId="41EFAA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4" name="Multiplication Sign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A517B" id="Multiplication Sign 384" o:spid="_x0000_s1026" style="position:absolute;margin-left:-.5pt;margin-top:.4pt;width:18.6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zi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14:paraId="75731A94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6F547E" wp14:editId="24093B1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5" name="Multiplication Sign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F0A64" id="Multiplication Sign 385" o:spid="_x0000_s1026" style="position:absolute;margin-left:-.05pt;margin-top:.4pt;width:18.6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14:paraId="5BCF8957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2DC378" wp14:editId="23B096B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6" name="Multiplication Sign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91DC7" id="Multiplication Sign 386" o:spid="_x0000_s1026" style="position:absolute;margin-left:-.2pt;margin-top:.4pt;width:18.6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/c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14:paraId="43D4A5E6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925580" wp14:editId="30E6EEB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7" name="Multiplication Sign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39EA9" id="Multiplication Sign 387" o:spid="_x0000_s1026" style="position:absolute;margin-left:-.35pt;margin-top:.4pt;width:18.6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14:paraId="4FED337B" w14:textId="77777777" w:rsidR="006727D0" w:rsidRPr="00782DE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4"/>
        <w:tblW w:w="6789" w:type="dxa"/>
        <w:tblLook w:val="04A0" w:firstRow="1" w:lastRow="0" w:firstColumn="1" w:lastColumn="0" w:noHBand="0" w:noVBand="1"/>
      </w:tblPr>
      <w:tblGrid>
        <w:gridCol w:w="963"/>
        <w:gridCol w:w="971"/>
        <w:gridCol w:w="971"/>
        <w:gridCol w:w="971"/>
        <w:gridCol w:w="971"/>
        <w:gridCol w:w="971"/>
        <w:gridCol w:w="971"/>
      </w:tblGrid>
      <w:tr w:rsidR="006727D0" w:rsidRPr="002C028E" w14:paraId="579EC562" w14:textId="77777777" w:rsidTr="006727D0">
        <w:trPr>
          <w:trHeight w:val="454"/>
        </w:trPr>
        <w:tc>
          <w:tcPr>
            <w:tcW w:w="963" w:type="dxa"/>
          </w:tcPr>
          <w:p w14:paraId="0AC0EEF0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269B1739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26D6BBBA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14:paraId="16EC9621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0D483560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14:paraId="26345EFF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14:paraId="422D1C2D" w14:textId="77777777" w:rsidR="006727D0" w:rsidRPr="002C028E" w:rsidRDefault="006727D0" w:rsidP="005C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0107350B" w14:textId="77777777" w:rsidR="006727D0" w:rsidRDefault="006727D0" w:rsidP="00672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8AA4D1" w14:textId="77777777" w:rsidR="006727D0" w:rsidRDefault="006727D0" w:rsidP="00672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BFE33" w14:textId="77777777" w:rsidR="00E35F30" w:rsidRDefault="00E35F30" w:rsidP="00E35F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CD1" w14:textId="77777777" w:rsidR="00E35F30" w:rsidRDefault="00E35F30" w:rsidP="00E35F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CE307E" w14:textId="4663CD0F" w:rsidR="00E35F30" w:rsidRDefault="00E35F30" w:rsidP="00E35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>
        <w:rPr>
          <w:rFonts w:ascii="Times New Roman" w:hAnsi="Times New Roman" w:cs="Times New Roman"/>
          <w:sz w:val="24"/>
          <w:szCs w:val="24"/>
        </w:rPr>
        <w:t xml:space="preserve">Count of no replacements = 1 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11EF4B4B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176F8" wp14:editId="041DC550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390" name="Multiplication Sig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F8739" id="Multiplication Sign 390" o:spid="_x0000_s1026" style="position:absolute;margin-left:235.2pt;margin-top:21pt;width:18.6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" path="m34777,90222l78691,56188r39419,50863l157529,56188r43914,34034l153255,152400r48188,62178l157529,248612,118110,197749,78691,248612,34777,214578,82965,152400,34777,90222xe" fillcolor="#4472c4 [3204]" strokecolor="#1f3763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24284022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>
        <w:rPr>
          <w:rFonts w:ascii="Times New Roman" w:hAnsi="Times New Roman" w:cs="Times New Roman"/>
          <w:sz w:val="24"/>
          <w:szCs w:val="24"/>
        </w:rPr>
        <w:t xml:space="preserve">Count of replacements = 6   </w:t>
      </w:r>
    </w:p>
    <w:p w14:paraId="3731218F" w14:textId="77777777" w:rsidR="006727D0" w:rsidRDefault="006727D0" w:rsidP="00672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1302E" w14:textId="77777777" w:rsidR="006727D0" w:rsidRPr="00553746" w:rsidRDefault="006727D0" w:rsidP="0067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 xml:space="preserve">Number of Hits/Len (Ref String) = 1/7= </w:t>
      </w:r>
      <w:r w:rsidRPr="00B013BC">
        <w:rPr>
          <w:rFonts w:ascii="Times New Roman" w:hAnsi="Times New Roman" w:cs="Times New Roman"/>
          <w:sz w:val="24"/>
          <w:szCs w:val="24"/>
        </w:rPr>
        <w:t>0.14</w:t>
      </w:r>
    </w:p>
    <w:p w14:paraId="44024E9F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</w:p>
    <w:p w14:paraId="278EF19F" w14:textId="77777777" w:rsidR="006727D0" w:rsidRDefault="006727D0" w:rsidP="006727D0">
      <w:r>
        <w:br w:type="page"/>
      </w:r>
    </w:p>
    <w:p w14:paraId="31D81BA8" w14:textId="77777777" w:rsidR="006727D0" w:rsidRPr="00CB2B56" w:rsidRDefault="006727D0" w:rsidP="006727D0"/>
    <w:p w14:paraId="4AA9CD07" w14:textId="77777777" w:rsidR="006727D0" w:rsidRDefault="006727D0" w:rsidP="006727D0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8" w:name="_Toc81254970"/>
      <w:bookmarkStart w:id="39" w:name="_Toc81261198"/>
      <w:bookmarkStart w:id="40" w:name="_Toc81269601"/>
      <w:r w:rsidRPr="00CB2B56">
        <w:rPr>
          <w:rFonts w:ascii="Times New Roman" w:hAnsi="Times New Roman" w:cs="Times New Roman"/>
          <w:b/>
          <w:bCs/>
          <w:color w:val="auto"/>
        </w:rPr>
        <w:t>Example-03:</w:t>
      </w:r>
      <w:bookmarkEnd w:id="38"/>
      <w:bookmarkEnd w:id="39"/>
      <w:bookmarkEnd w:id="40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F2B6CF1" w14:textId="77777777" w:rsidR="006727D0" w:rsidRDefault="006727D0" w:rsidP="006727D0"/>
    <w:p w14:paraId="6FFF4CDD" w14:textId="77777777" w:rsidR="006727D0" w:rsidRPr="00EF56AF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EF56AF">
        <w:rPr>
          <w:rFonts w:ascii="Times New Roman" w:hAnsi="Times New Roman" w:cs="Times New Roman"/>
          <w:sz w:val="24"/>
          <w:szCs w:val="24"/>
        </w:rPr>
        <w:t>Consider the following example 3 frames with 7,0,1,2,0,3,0,4,2,3,0,3,2,1,2,0,1,7,0,1 page-reference strings.</w:t>
      </w:r>
    </w:p>
    <w:p w14:paraId="3034A91B" w14:textId="77777777" w:rsidR="006727D0" w:rsidRPr="00EF56AF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EF56AF">
        <w:rPr>
          <w:rFonts w:ascii="Times New Roman" w:hAnsi="Times New Roman" w:cs="Times New Roman"/>
          <w:sz w:val="24"/>
          <w:szCs w:val="24"/>
        </w:rPr>
        <w:t>Find the number of hits, number of faults and hit ratio using FIFO Page Replacement Algorithm.</w:t>
      </w:r>
    </w:p>
    <w:p w14:paraId="6F483D28" w14:textId="77777777" w:rsidR="006727D0" w:rsidRDefault="006727D0" w:rsidP="006727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415F2B41" w14:textId="77777777" w:rsidR="006727D0" w:rsidRPr="00ED4774" w:rsidRDefault="006727D0" w:rsidP="0067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>Page Reference Str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7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0B4309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  <w:r w:rsidRPr="00A3126C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52750E7" wp14:editId="5057624B">
                <wp:simplePos x="0" y="0"/>
                <wp:positionH relativeFrom="column">
                  <wp:posOffset>-6468745</wp:posOffset>
                </wp:positionH>
                <wp:positionV relativeFrom="paragraph">
                  <wp:posOffset>596265</wp:posOffset>
                </wp:positionV>
                <wp:extent cx="4411980" cy="1417320"/>
                <wp:effectExtent l="0" t="0" r="26670" b="11430"/>
                <wp:wrapNone/>
                <wp:docPr id="53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1417320"/>
                          <a:chOff x="0" y="0"/>
                          <a:chExt cx="10242642" cy="1917574"/>
                        </a:xfrm>
                      </wpg:grpSpPr>
                      <wpg:grpSp>
                        <wpg:cNvPr id="533" name="Group 533"/>
                        <wpg:cNvGrpSpPr/>
                        <wpg:grpSpPr>
                          <a:xfrm>
                            <a:off x="0" y="0"/>
                            <a:ext cx="6436321" cy="1917574"/>
                            <a:chOff x="0" y="0"/>
                            <a:chExt cx="10534818" cy="2308197"/>
                          </a:xfrm>
                        </wpg:grpSpPr>
                        <wps:wsp>
                          <wps:cNvPr id="534" name="Rectangle 534"/>
                          <wps:cNvSpPr/>
                          <wps:spPr>
                            <a:xfrm>
                              <a:off x="0" y="0"/>
                              <a:ext cx="621437" cy="6125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35503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5" name="Rectangle 535"/>
                          <wps:cNvSpPr/>
                          <wps:spPr>
                            <a:xfrm>
                              <a:off x="0" y="85669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709E7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6" name="Rectangle 536"/>
                          <wps:cNvSpPr/>
                          <wps:spPr>
                            <a:xfrm>
                              <a:off x="0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2F3E84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7" name="Rectangle 537"/>
                          <wps:cNvSpPr/>
                          <wps:spPr>
                            <a:xfrm>
                              <a:off x="89664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7A096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8" name="Rectangle 538"/>
                          <wps:cNvSpPr/>
                          <wps:spPr>
                            <a:xfrm>
                              <a:off x="896643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040A8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9" name="Rectangle 539"/>
                          <wps:cNvSpPr/>
                          <wps:spPr>
                            <a:xfrm>
                              <a:off x="896643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95090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0" name="Rectangle 540"/>
                          <wps:cNvSpPr/>
                          <wps:spPr>
                            <a:xfrm>
                              <a:off x="176665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21EEA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1" name="Rectangle 541"/>
                          <wps:cNvSpPr/>
                          <wps:spPr>
                            <a:xfrm>
                              <a:off x="176665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5208F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2" name="Rectangle 542"/>
                          <wps:cNvSpPr/>
                          <wps:spPr>
                            <a:xfrm>
                              <a:off x="1766655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4412B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3" name="Rectangle 543"/>
                          <wps:cNvSpPr/>
                          <wps:spPr>
                            <a:xfrm>
                              <a:off x="2565645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2AF99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4" name="Rectangle 544"/>
                          <wps:cNvSpPr/>
                          <wps:spPr>
                            <a:xfrm>
                              <a:off x="256564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9D58AC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5" name="Rectangle 545"/>
                          <wps:cNvSpPr/>
                          <wps:spPr>
                            <a:xfrm>
                              <a:off x="2565645" y="170451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4A43E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6" name="Rectangle 546"/>
                          <wps:cNvSpPr/>
                          <wps:spPr>
                            <a:xfrm>
                              <a:off x="336463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AE4AB6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7" name="Rectangle 547"/>
                          <wps:cNvSpPr/>
                          <wps:spPr>
                            <a:xfrm>
                              <a:off x="3382393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D3488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8" name="Rectangle 548"/>
                          <wps:cNvSpPr/>
                          <wps:spPr>
                            <a:xfrm>
                              <a:off x="3364634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3BA6F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9" name="Rectangle 549"/>
                          <wps:cNvSpPr/>
                          <wps:spPr>
                            <a:xfrm>
                              <a:off x="4163623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00146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0" name="Rectangle 550"/>
                          <wps:cNvSpPr/>
                          <wps:spPr>
                            <a:xfrm>
                              <a:off x="4163622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8A048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1" name="Rectangle 551"/>
                          <wps:cNvSpPr/>
                          <wps:spPr>
                            <a:xfrm>
                              <a:off x="4163622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F44609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2" name="Rectangle 552"/>
                          <wps:cNvSpPr/>
                          <wps:spPr>
                            <a:xfrm>
                              <a:off x="4953740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E1937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3" name="Rectangle 553"/>
                          <wps:cNvSpPr/>
                          <wps:spPr>
                            <a:xfrm>
                              <a:off x="4962612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3BD1D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4" name="Rectangle 554"/>
                          <wps:cNvSpPr/>
                          <wps:spPr>
                            <a:xfrm>
                              <a:off x="4953740" y="1704514"/>
                              <a:ext cx="630309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E1769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5" name="Rectangle 555"/>
                          <wps:cNvSpPr/>
                          <wps:spPr>
                            <a:xfrm>
                              <a:off x="581487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FC309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6" name="Rectangle 556"/>
                          <wps:cNvSpPr/>
                          <wps:spPr>
                            <a:xfrm>
                              <a:off x="5814874" y="825626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310FAC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7" name="Rectangle 557"/>
                          <wps:cNvSpPr/>
                          <wps:spPr>
                            <a:xfrm>
                              <a:off x="5814874" y="1704514"/>
                              <a:ext cx="630309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87AC9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8" name="Rectangle 558"/>
                          <wps:cNvSpPr/>
                          <wps:spPr>
                            <a:xfrm>
                              <a:off x="665826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CDFC67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9" name="Rectangle 559"/>
                          <wps:cNvSpPr/>
                          <wps:spPr>
                            <a:xfrm>
                              <a:off x="665826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74D79C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0" name="Rectangle 560"/>
                          <wps:cNvSpPr/>
                          <wps:spPr>
                            <a:xfrm>
                              <a:off x="6658266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AA42BB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1" name="Rectangle 561"/>
                          <wps:cNvSpPr/>
                          <wps:spPr>
                            <a:xfrm>
                              <a:off x="749276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51CB1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2" name="Rectangle 562"/>
                          <wps:cNvSpPr/>
                          <wps:spPr>
                            <a:xfrm>
                              <a:off x="7519387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4BBCA6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3" name="Rectangle 563"/>
                          <wps:cNvSpPr/>
                          <wps:spPr>
                            <a:xfrm>
                              <a:off x="7519387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496AF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4" name="Rectangle 564"/>
                          <wps:cNvSpPr/>
                          <wps:spPr>
                            <a:xfrm>
                              <a:off x="8300633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9BDE88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5" name="Rectangle 565"/>
                          <wps:cNvSpPr/>
                          <wps:spPr>
                            <a:xfrm>
                              <a:off x="8300616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6C4CC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6" name="Rectangle 566"/>
                          <wps:cNvSpPr/>
                          <wps:spPr>
                            <a:xfrm>
                              <a:off x="8327254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8EC28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7" name="Rectangle 567"/>
                          <wps:cNvSpPr/>
                          <wps:spPr>
                            <a:xfrm>
                              <a:off x="9148431" y="8878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02A4B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8" name="Rectangle 568"/>
                          <wps:cNvSpPr/>
                          <wps:spPr>
                            <a:xfrm>
                              <a:off x="9135121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E75D2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9" name="Rectangle 569"/>
                          <wps:cNvSpPr/>
                          <wps:spPr>
                            <a:xfrm>
                              <a:off x="9148431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730640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0" name="Rectangle 570"/>
                          <wps:cNvSpPr/>
                          <wps:spPr>
                            <a:xfrm>
                              <a:off x="9913381" y="0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9DE81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1" name="Rectangle 571"/>
                          <wps:cNvSpPr/>
                          <wps:spPr>
                            <a:xfrm>
                              <a:off x="9880843" y="834502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BE811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2" name="Rectangle 572"/>
                          <wps:cNvSpPr/>
                          <wps:spPr>
                            <a:xfrm>
                              <a:off x="9880843" y="1704514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8F026F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573" name="Group 573"/>
                        <wpg:cNvGrpSpPr/>
                        <wpg:grpSpPr>
                          <a:xfrm>
                            <a:off x="6579021" y="589"/>
                            <a:ext cx="3663621" cy="1904853"/>
                            <a:chOff x="6579019" y="589"/>
                            <a:chExt cx="5785957" cy="2379892"/>
                          </a:xfrm>
                        </wpg:grpSpPr>
                        <wps:wsp>
                          <wps:cNvPr id="574" name="Rectangle 574"/>
                          <wps:cNvSpPr/>
                          <wps:spPr>
                            <a:xfrm>
                              <a:off x="6579019" y="589"/>
                              <a:ext cx="621436" cy="5859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4F8B49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5" name="Rectangle 575"/>
                          <wps:cNvSpPr/>
                          <wps:spPr>
                            <a:xfrm>
                              <a:off x="6587045" y="866022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002F4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6" name="Rectangle 576"/>
                          <wps:cNvSpPr/>
                          <wps:spPr>
                            <a:xfrm>
                              <a:off x="6620245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75DDB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7" name="Rectangle 577"/>
                          <wps:cNvSpPr/>
                          <wps:spPr>
                            <a:xfrm>
                              <a:off x="7539628" y="590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9A8954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8" name="Rectangle 578"/>
                          <wps:cNvSpPr/>
                          <wps:spPr>
                            <a:xfrm>
                              <a:off x="7529541" y="85680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7810A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9" name="Rectangle 579"/>
                          <wps:cNvSpPr/>
                          <wps:spPr>
                            <a:xfrm>
                              <a:off x="7570646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39AFF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0" name="Rectangle 580"/>
                          <wps:cNvSpPr/>
                          <wps:spPr>
                            <a:xfrm>
                              <a:off x="8451774" y="2208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8A773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1" name="Rectangle 581"/>
                          <wps:cNvSpPr/>
                          <wps:spPr>
                            <a:xfrm>
                              <a:off x="8427813" y="875734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DDB85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2" name="Rectangle 582"/>
                          <wps:cNvSpPr/>
                          <wps:spPr>
                            <a:xfrm>
                              <a:off x="8451773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D8213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3" name="Rectangle 583"/>
                          <wps:cNvSpPr/>
                          <wps:spPr>
                            <a:xfrm>
                              <a:off x="9315500" y="2208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60CFF0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4" name="Rectangle 584"/>
                          <wps:cNvSpPr/>
                          <wps:spPr>
                            <a:xfrm>
                              <a:off x="9315500" y="88825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7A8B2C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5" name="Rectangle 585"/>
                          <wps:cNvSpPr/>
                          <wps:spPr>
                            <a:xfrm>
                              <a:off x="9331917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D509A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6" name="Rectangle 586"/>
                          <wps:cNvSpPr/>
                          <wps:spPr>
                            <a:xfrm>
                              <a:off x="10103819" y="40517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5C628B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7" name="Rectangle 587"/>
                          <wps:cNvSpPr/>
                          <wps:spPr>
                            <a:xfrm>
                              <a:off x="10092302" y="88825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B4CD3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8" name="Rectangle 588"/>
                          <wps:cNvSpPr/>
                          <wps:spPr>
                            <a:xfrm>
                              <a:off x="10092302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A4C58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9" name="Rectangle 589"/>
                          <wps:cNvSpPr/>
                          <wps:spPr>
                            <a:xfrm>
                              <a:off x="10917921" y="49731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8EF20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0" name="Rectangle 590"/>
                          <wps:cNvSpPr/>
                          <wps:spPr>
                            <a:xfrm>
                              <a:off x="10917921" y="866022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19112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1" name="Rectangle 591"/>
                          <wps:cNvSpPr/>
                          <wps:spPr>
                            <a:xfrm>
                              <a:off x="10917921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14BF9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2" name="Rectangle 592"/>
                          <wps:cNvSpPr/>
                          <wps:spPr>
                            <a:xfrm>
                              <a:off x="11743539" y="49610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8267F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3" name="Rectangle 593"/>
                          <wps:cNvSpPr/>
                          <wps:spPr>
                            <a:xfrm>
                              <a:off x="11743540" y="85680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E991D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4" name="Rectangle 594"/>
                          <wps:cNvSpPr/>
                          <wps:spPr>
                            <a:xfrm>
                              <a:off x="11743539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33D0D" w14:textId="77777777" w:rsidR="006727D0" w:rsidRDefault="006727D0" w:rsidP="006727D0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750E7" id="Group 91" o:spid="_x0000_s1026" style="position:absolute;margin-left:-509.35pt;margin-top:46.95pt;width:347.4pt;height:111.6pt;z-index:251675648;mso-width-relative:margin;mso-height-relative:margin" coordsize="102426,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">
                <v:group id="Group 533" o:spid="_x0000_s1027" style="position:absolute;width:64363;height:19175" coordsize="105348,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rect id="Rectangle 534" o:spid="_x0000_s1028" style="position:absolute;width:6214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9335503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35" o:spid="_x0000_s1029" style="position:absolute;top:856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DC709E7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36" o:spid="_x0000_s1030" style="position:absolute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A2F3E84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37" o:spid="_x0000_s1031" style="position:absolute;left:896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607A096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38" o:spid="_x0000_s1032" style="position:absolute;left:896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51040A8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39" o:spid="_x0000_s1033" style="position:absolute;left:896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8295090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40" o:spid="_x0000_s1034" style="position:absolute;left:1766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7521EEA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41" o:spid="_x0000_s1035" style="position:absolute;left:1766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A75208F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2" o:spid="_x0000_s1036" style="position:absolute;left:1766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644412B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3" o:spid="_x0000_s1037" style="position:absolute;left:2565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972AF99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44" o:spid="_x0000_s1038" style="position:absolute;left:2565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A9D58AC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5" o:spid="_x0000_s1039" style="position:absolute;left:2565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7B4A43E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6" o:spid="_x0000_s1040" style="position:absolute;left:3364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2AE4AB6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47" o:spid="_x0000_s1041" style="position:absolute;left:33823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F1D3488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8" o:spid="_x0000_s1042" style="position:absolute;left:3364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F33BA6F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9" o:spid="_x0000_s1043" style="position:absolute;left:4163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F700146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0" o:spid="_x0000_s1044" style="position:absolute;left:4163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0E8A048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1" o:spid="_x0000_s1045" style="position:absolute;left:4163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BF44609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2" o:spid="_x0000_s1046" style="position:absolute;left:49537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FEE1937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3" o:spid="_x0000_s1047" style="position:absolute;left:4962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2A3BD1D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4" o:spid="_x0000_s1048" style="position:absolute;left:49537;top:17045;width:6303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15E1769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5" o:spid="_x0000_s1049" style="position:absolute;left:58148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02FC309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6" o:spid="_x0000_s1050" style="position:absolute;left:58148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2310FAC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7" o:spid="_x0000_s1051" style="position:absolute;left:58148;top:17045;width:6303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9787AC9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8" o:spid="_x0000_s1052" style="position:absolute;left:66582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0CDFC67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9" o:spid="_x0000_s1053" style="position:absolute;left:66582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574D79C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0" o:spid="_x0000_s1054" style="position:absolute;left:66582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0AA42BB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1" o:spid="_x0000_s1055" style="position:absolute;left:74927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FA51CB1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62" o:spid="_x0000_s1056" style="position:absolute;left:75193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F4BBCA6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3" o:spid="_x0000_s1057" style="position:absolute;left:75193;top:17045;width:5949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63496AF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4" o:spid="_x0000_s1058" style="position:absolute;left:8300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E9BDE88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65" o:spid="_x0000_s1059" style="position:absolute;left:8300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A16C4CC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6" o:spid="_x0000_s1060" style="position:absolute;left:83272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BB8EC28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7" o:spid="_x0000_s1061" style="position:absolute;left:91484;top:88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C202A4B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68" o:spid="_x0000_s1062" style="position:absolute;left:91351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2FE75D2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9" o:spid="_x0000_s1063" style="position:absolute;left:91484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5730640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70" o:spid="_x0000_s1064" style="position:absolute;left:99133;width:6215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EE9DE81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1" o:spid="_x0000_s1065" style="position:absolute;left:98808;top:83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35BE811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2" o:spid="_x0000_s1066" style="position:absolute;left:98808;top:170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88F026F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73" o:spid="_x0000_s1067" style="position:absolute;left:65790;top:5;width:36636;height:19049" coordorigin="65790,5" coordsize="57859,2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rect id="Rectangle 574" o:spid="_x0000_s1068" style="position:absolute;left:65790;top:5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14F8B49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5" o:spid="_x0000_s1069" style="position:absolute;left:65870;top:866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B0002F4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6" o:spid="_x0000_s1070" style="position:absolute;left:66202;top:1769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9075DDB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7" o:spid="_x0000_s1071" style="position:absolute;left:75396;top:5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A9A8954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8" o:spid="_x0000_s1072" style="position:absolute;left:75295;top:8568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007810A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9" o:spid="_x0000_s1073" style="position:absolute;left:75706;top:1769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1A39AFF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0" o:spid="_x0000_s1074" style="position:absolute;left:84517;top:220;width:6215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A48A773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1" o:spid="_x0000_s1075" style="position:absolute;left:84278;top:8757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90DDB85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2" o:spid="_x0000_s1076" style="position:absolute;left:84517;top:17690;width:6215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2CD8213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3" o:spid="_x0000_s1077" style="position:absolute;left:93155;top:220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360CFF0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4" o:spid="_x0000_s1078" style="position:absolute;left:93155;top:8882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97A8B2C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5" o:spid="_x0000_s1079" style="position:absolute;left:93319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6FD509A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6" o:spid="_x0000_s1080" style="position:absolute;left:101038;top:40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F5C628B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7" o:spid="_x0000_s1081" style="position:absolute;left:100923;top:8882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6AB4CD3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8" o:spid="_x0000_s1082" style="position:absolute;left:100923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71A4C58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9" o:spid="_x0000_s1083" style="position:absolute;left:109179;top:497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C88EF20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0" o:spid="_x0000_s1084" style="position:absolute;left:109179;top:866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6C19112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1" o:spid="_x0000_s1085" style="position:absolute;left:109179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1214BF9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2" o:spid="_x0000_s1086" style="position:absolute;left:117435;top:496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CC8267F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3" o:spid="_x0000_s1087" style="position:absolute;left:117435;top:8568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5CE991D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4" o:spid="_x0000_s1088" style="position:absolute;left:117435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2D33D0D" w14:textId="77777777" w:rsidR="006727D0" w:rsidRDefault="006727D0" w:rsidP="006727D0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FD73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tbl>
      <w:tblPr>
        <w:tblStyle w:val="TableGrid"/>
        <w:tblW w:w="10092" w:type="dxa"/>
        <w:tblInd w:w="-537" w:type="dxa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6727D0" w14:paraId="50E78828" w14:textId="77777777" w:rsidTr="00E35F30">
        <w:trPr>
          <w:trHeight w:val="543"/>
        </w:trPr>
        <w:tc>
          <w:tcPr>
            <w:tcW w:w="503" w:type="dxa"/>
          </w:tcPr>
          <w:p w14:paraId="7A17BC15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14:paraId="7B976FBB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14:paraId="7BA64DBE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14:paraId="3601791F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719060EB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4AE2FC39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00F3036F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05D75BF2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31EF033F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395C4CEE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25001420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0F10E0B3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1588FB09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4313511A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571B1B33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45EF5BAD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0A9CE81F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4081B2CC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" w:type="dxa"/>
          </w:tcPr>
          <w:p w14:paraId="4AB5052A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" w:type="dxa"/>
          </w:tcPr>
          <w:p w14:paraId="1D93F9EC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27D0" w14:paraId="1DA7EB08" w14:textId="77777777" w:rsidTr="00E35F30">
        <w:trPr>
          <w:trHeight w:val="507"/>
        </w:trPr>
        <w:tc>
          <w:tcPr>
            <w:tcW w:w="503" w:type="dxa"/>
          </w:tcPr>
          <w:p w14:paraId="5D5F53ED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03" w:type="dxa"/>
          </w:tcPr>
          <w:p w14:paraId="2D238C6E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14:paraId="47CF2FED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14:paraId="726E7A60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1359A891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71A48788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4FF069D6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55191347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3E057125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71D276EC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32293DD0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733514A0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56652394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0112BC83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46D6959A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31360EA3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01DC526B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7C52861E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04F03666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0E639716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27D0" w14:paraId="76A4DA39" w14:textId="77777777" w:rsidTr="00E35F30">
        <w:trPr>
          <w:trHeight w:val="514"/>
        </w:trPr>
        <w:tc>
          <w:tcPr>
            <w:tcW w:w="503" w:type="dxa"/>
          </w:tcPr>
          <w:p w14:paraId="4DF042AF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03" w:type="dxa"/>
          </w:tcPr>
          <w:p w14:paraId="153B16EF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03" w:type="dxa"/>
          </w:tcPr>
          <w:p w14:paraId="16EB7CC2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14:paraId="631DDF36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0C09186D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53FAC019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55A86941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38DACB37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3CB2C656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316FA46A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230341D0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4F009118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63CB18F6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01898E02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151980C7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0E6DFF8E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2CF19E7A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4C596CC6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1DAEBDD6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53B58B10" w14:textId="77777777" w:rsidR="006727D0" w:rsidRDefault="006727D0" w:rsidP="005C0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75"/>
        <w:tblW w:w="9926" w:type="dxa"/>
        <w:tblLook w:val="04A0" w:firstRow="1" w:lastRow="0" w:firstColumn="1" w:lastColumn="0" w:noHBand="0" w:noVBand="1"/>
      </w:tblPr>
      <w:tblGrid>
        <w:gridCol w:w="513"/>
        <w:gridCol w:w="516"/>
        <w:gridCol w:w="517"/>
        <w:gridCol w:w="517"/>
        <w:gridCol w:w="517"/>
        <w:gridCol w:w="518"/>
        <w:gridCol w:w="518"/>
        <w:gridCol w:w="518"/>
        <w:gridCol w:w="518"/>
        <w:gridCol w:w="518"/>
        <w:gridCol w:w="518"/>
        <w:gridCol w:w="518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E35F30" w14:paraId="73490433" w14:textId="77777777" w:rsidTr="00E35F30">
        <w:trPr>
          <w:trHeight w:val="439"/>
        </w:trPr>
        <w:tc>
          <w:tcPr>
            <w:tcW w:w="513" w:type="dxa"/>
          </w:tcPr>
          <w:p w14:paraId="24CD7A0A" w14:textId="77777777" w:rsidR="00E35F30" w:rsidRPr="002C028E" w:rsidRDefault="00E35F30" w:rsidP="00E35F30">
            <w:pPr>
              <w:tabs>
                <w:tab w:val="center" w:pos="13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6" w:type="dxa"/>
          </w:tcPr>
          <w:p w14:paraId="79CF8FD2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7" w:type="dxa"/>
          </w:tcPr>
          <w:p w14:paraId="2ACD625A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2442E24D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14:paraId="34F06204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8" w:type="dxa"/>
          </w:tcPr>
          <w:p w14:paraId="04ECF638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8" w:type="dxa"/>
          </w:tcPr>
          <w:p w14:paraId="11AE6FC1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8" w:type="dxa"/>
          </w:tcPr>
          <w:p w14:paraId="6C01F56F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14:paraId="2231979D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</w:tcPr>
          <w:p w14:paraId="63923847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8" w:type="dxa"/>
          </w:tcPr>
          <w:p w14:paraId="7B85D840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8" w:type="dxa"/>
          </w:tcPr>
          <w:p w14:paraId="58C614FF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5" w:type="dxa"/>
          </w:tcPr>
          <w:p w14:paraId="42205D51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6EA8CEBB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5D0FC1C2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408929FC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691C81B6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14:paraId="05A902CE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FDD4A97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5" w:type="dxa"/>
          </w:tcPr>
          <w:p w14:paraId="27834DB6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2D54AEC0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XSpec="center" w:tblpY="10"/>
        <w:tblW w:w="10035" w:type="dxa"/>
        <w:tblLook w:val="04A0" w:firstRow="1" w:lastRow="0" w:firstColumn="1" w:lastColumn="0" w:noHBand="0" w:noVBand="1"/>
      </w:tblPr>
      <w:tblGrid>
        <w:gridCol w:w="523"/>
        <w:gridCol w:w="447"/>
        <w:gridCol w:w="445"/>
        <w:gridCol w:w="418"/>
        <w:gridCol w:w="643"/>
        <w:gridCol w:w="365"/>
        <w:gridCol w:w="446"/>
        <w:gridCol w:w="446"/>
        <w:gridCol w:w="446"/>
        <w:gridCol w:w="527"/>
        <w:gridCol w:w="527"/>
        <w:gridCol w:w="643"/>
        <w:gridCol w:w="643"/>
        <w:gridCol w:w="446"/>
        <w:gridCol w:w="643"/>
        <w:gridCol w:w="643"/>
        <w:gridCol w:w="446"/>
        <w:gridCol w:w="446"/>
        <w:gridCol w:w="446"/>
        <w:gridCol w:w="446"/>
      </w:tblGrid>
      <w:tr w:rsidR="00E35F30" w:rsidRPr="002C028E" w14:paraId="108BF524" w14:textId="77777777" w:rsidTr="00E35F30">
        <w:trPr>
          <w:trHeight w:val="382"/>
        </w:trPr>
        <w:tc>
          <w:tcPr>
            <w:tcW w:w="523" w:type="dxa"/>
          </w:tcPr>
          <w:p w14:paraId="13739BFB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48185A" wp14:editId="3CDB305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55</wp:posOffset>
                      </wp:positionV>
                      <wp:extent cx="236220" cy="304800"/>
                      <wp:effectExtent l="0" t="0" r="0" b="0"/>
                      <wp:wrapNone/>
                      <wp:docPr id="721" name="Multiplication Sign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DE442" id="Multiplication Sign 721" o:spid="_x0000_s1026" style="position:absolute;margin-left:-3.25pt;margin-top:.65pt;width:18.6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47" w:type="dxa"/>
          </w:tcPr>
          <w:p w14:paraId="5533B649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D9D51E" wp14:editId="22D1A82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0320</wp:posOffset>
                      </wp:positionV>
                      <wp:extent cx="236220" cy="304800"/>
                      <wp:effectExtent l="0" t="0" r="0" b="0"/>
                      <wp:wrapNone/>
                      <wp:docPr id="722" name="Multiplication Sign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8CA64" id="Multiplication Sign 722" o:spid="_x0000_s1026" style="position:absolute;margin-left:-3.35pt;margin-top:1.6pt;width:18.6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14:paraId="3BE50103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2BD7B9" wp14:editId="0CFFB6F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3" name="Multiplication Sign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3C5B8" id="Multiplication Sign 723" o:spid="_x0000_s1026" style="position:absolute;margin-left:-3.5pt;margin-top:.4pt;width:18.6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xS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PqX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18" w:type="dxa"/>
          </w:tcPr>
          <w:p w14:paraId="5B64988B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91AE4A4" wp14:editId="27C24949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4" name="Multiplication Sign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FA2E45" id="Multiplication Sign 724" o:spid="_x0000_s1026" style="position:absolute;margin-left:-6.05pt;margin-top:.4pt;width:18.6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EO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43" w:type="dxa"/>
          </w:tcPr>
          <w:p w14:paraId="3D3CFF23" w14:textId="77777777" w:rsidR="00E35F30" w:rsidRPr="00626303" w:rsidRDefault="00E35F30" w:rsidP="00E35F3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365" w:type="dxa"/>
          </w:tcPr>
          <w:p w14:paraId="6814B81B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8249F6" wp14:editId="185C57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6" name="Multiplication Sign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EA3911" id="Multiplication Sign 726" o:spid="_x0000_s1026" style="position:absolute;margin-left:-5.15pt;margin-top:.4pt;width:18.6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Iw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Pqf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46" w:type="dxa"/>
          </w:tcPr>
          <w:p w14:paraId="7DE7CE34" w14:textId="77777777" w:rsidR="00E35F30" w:rsidRPr="00782DE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91FFFB" wp14:editId="611619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36220" cy="304800"/>
                      <wp:effectExtent l="0" t="0" r="0" b="0"/>
                      <wp:wrapNone/>
                      <wp:docPr id="739" name="Multiplication Sign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E0A1F" id="Multiplication Sign 739" o:spid="_x0000_s1026" style="position:absolute;margin-left:-.3pt;margin-top:.35pt;width:18.6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46" w:type="dxa"/>
          </w:tcPr>
          <w:p w14:paraId="40DE9E65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E88A3E" wp14:editId="1F0C2BE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236220" cy="304800"/>
                      <wp:effectExtent l="0" t="0" r="0" b="0"/>
                      <wp:wrapNone/>
                      <wp:docPr id="740" name="Multiplication Sign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4320C" id="Multiplication Sign 740" o:spid="_x0000_s1026" style="position:absolute;margin-left:-.1pt;margin-top:.35pt;width:18.6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46" w:type="dxa"/>
          </w:tcPr>
          <w:p w14:paraId="376F6C1F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FD7D1C" wp14:editId="07B5717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7" name="Multiplication Sign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2C97A" id="Multiplication Sign 727" o:spid="_x0000_s1026" style="position:absolute;margin-left:-1.4pt;margin-top:.4pt;width:18.6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sv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vqD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27" w:type="dxa"/>
          </w:tcPr>
          <w:p w14:paraId="4893BC86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CFABD7" wp14:editId="7800325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8" name="Multiplication Sign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DDC87" id="Multiplication Sign 728" o:spid="_x0000_s1026" style="position:absolute;margin-left:-.35pt;margin-top:.4pt;width:18.6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27" w:type="dxa"/>
          </w:tcPr>
          <w:p w14:paraId="66B443A8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992321" wp14:editId="1FE580E2">
                      <wp:simplePos x="0" y="0"/>
                      <wp:positionH relativeFrom="column">
                        <wp:posOffset>-33927</wp:posOffset>
                      </wp:positionH>
                      <wp:positionV relativeFrom="paragraph">
                        <wp:posOffset>9888</wp:posOffset>
                      </wp:positionV>
                      <wp:extent cx="236220" cy="304800"/>
                      <wp:effectExtent l="0" t="0" r="0" b="0"/>
                      <wp:wrapNone/>
                      <wp:docPr id="741" name="Multiplication Sign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11BEB" id="Multiplication Sign 741" o:spid="_x0000_s1026" style="position:absolute;margin-left:-2.65pt;margin-top:.8pt;width:18.6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43" w:type="dxa"/>
          </w:tcPr>
          <w:p w14:paraId="2C948236" w14:textId="77777777" w:rsidR="00E35F30" w:rsidRPr="00782DEE" w:rsidRDefault="00E35F30" w:rsidP="00E35F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643" w:type="dxa"/>
          </w:tcPr>
          <w:p w14:paraId="585426F6" w14:textId="77777777" w:rsidR="00E35F30" w:rsidRPr="00782DEE" w:rsidRDefault="00E35F30" w:rsidP="00E35F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446" w:type="dxa"/>
          </w:tcPr>
          <w:p w14:paraId="2F6780F0" w14:textId="77777777" w:rsidR="00E35F30" w:rsidRPr="00782DEE" w:rsidRDefault="00E35F30" w:rsidP="00E35F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8E140D" wp14:editId="5FA4082B">
                      <wp:simplePos x="0" y="0"/>
                      <wp:positionH relativeFrom="column">
                        <wp:posOffset>-33927</wp:posOffset>
                      </wp:positionH>
                      <wp:positionV relativeFrom="paragraph">
                        <wp:posOffset>4445</wp:posOffset>
                      </wp:positionV>
                      <wp:extent cx="236220" cy="304800"/>
                      <wp:effectExtent l="0" t="0" r="0" b="0"/>
                      <wp:wrapNone/>
                      <wp:docPr id="742" name="Multiplication Sign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237AB" id="Multiplication Sign 742" o:spid="_x0000_s1026" style="position:absolute;margin-left:-2.65pt;margin-top:.35pt;width:18.6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8O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43" w:type="dxa"/>
          </w:tcPr>
          <w:p w14:paraId="30CA3B4C" w14:textId="77777777" w:rsidR="00E35F30" w:rsidRPr="00782DEE" w:rsidRDefault="00E35F30" w:rsidP="00E35F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643" w:type="dxa"/>
          </w:tcPr>
          <w:p w14:paraId="5951B0B8" w14:textId="77777777" w:rsidR="00E35F30" w:rsidRPr="00782DEE" w:rsidRDefault="00E35F30" w:rsidP="00E35F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446" w:type="dxa"/>
          </w:tcPr>
          <w:p w14:paraId="2DF56214" w14:textId="77777777" w:rsidR="00E35F30" w:rsidRPr="00782DEE" w:rsidRDefault="00E35F30" w:rsidP="00E35F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DA4478" wp14:editId="7A818A2E">
                      <wp:simplePos x="0" y="0"/>
                      <wp:positionH relativeFrom="column">
                        <wp:posOffset>-53406</wp:posOffset>
                      </wp:positionH>
                      <wp:positionV relativeFrom="paragraph">
                        <wp:posOffset>4445</wp:posOffset>
                      </wp:positionV>
                      <wp:extent cx="236220" cy="304800"/>
                      <wp:effectExtent l="0" t="0" r="0" b="0"/>
                      <wp:wrapNone/>
                      <wp:docPr id="745" name="Multiplication Sign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B3CBA" id="Multiplication Sign 745" o:spid="_x0000_s1026" style="position:absolute;margin-left:-4.2pt;margin-top:.35pt;width:18.6pt;height:2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JS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OaP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46" w:type="dxa"/>
          </w:tcPr>
          <w:p w14:paraId="39C06DEF" w14:textId="77777777" w:rsidR="00E35F30" w:rsidRPr="00782DEE" w:rsidRDefault="00E35F30" w:rsidP="00E35F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9EF7B4" wp14:editId="2B918AEF">
                      <wp:simplePos x="0" y="0"/>
                      <wp:positionH relativeFrom="column">
                        <wp:posOffset>-26403</wp:posOffset>
                      </wp:positionH>
                      <wp:positionV relativeFrom="paragraph">
                        <wp:posOffset>8456</wp:posOffset>
                      </wp:positionV>
                      <wp:extent cx="236220" cy="304800"/>
                      <wp:effectExtent l="0" t="0" r="0" b="0"/>
                      <wp:wrapNone/>
                      <wp:docPr id="743" name="Multiplication Sign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5E82F" id="Multiplication Sign 743" o:spid="_x0000_s1026" style="position:absolute;margin-left:-2.1pt;margin-top:.65pt;width:18.6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YR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OaX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46" w:type="dxa"/>
          </w:tcPr>
          <w:p w14:paraId="26464D68" w14:textId="77777777" w:rsidR="00E35F30" w:rsidRPr="00782DEE" w:rsidRDefault="00E35F30" w:rsidP="00E35F3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8BC4CD" wp14:editId="52099502">
                      <wp:simplePos x="0" y="0"/>
                      <wp:positionH relativeFrom="column">
                        <wp:posOffset>-27874</wp:posOffset>
                      </wp:positionH>
                      <wp:positionV relativeFrom="paragraph">
                        <wp:posOffset>8456</wp:posOffset>
                      </wp:positionV>
                      <wp:extent cx="236220" cy="304800"/>
                      <wp:effectExtent l="0" t="0" r="0" b="0"/>
                      <wp:wrapNone/>
                      <wp:docPr id="746" name="Multiplication Sign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427DB" id="Multiplication Sign 746" o:spid="_x0000_s1026" style="position:absolute;margin-left:-2.2pt;margin-top:.65pt;width:18.6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hz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Oaf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46" w:type="dxa"/>
          </w:tcPr>
          <w:p w14:paraId="7214519D" w14:textId="77777777" w:rsidR="00E35F30" w:rsidRPr="002C028E" w:rsidRDefault="00E35F30" w:rsidP="00E35F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54A651D4" wp14:editId="0B9E25A2">
                      <wp:simplePos x="0" y="0"/>
                      <wp:positionH relativeFrom="column">
                        <wp:posOffset>-735</wp:posOffset>
                      </wp:positionH>
                      <wp:positionV relativeFrom="paragraph">
                        <wp:posOffset>4478</wp:posOffset>
                      </wp:positionV>
                      <wp:extent cx="236220" cy="304800"/>
                      <wp:effectExtent l="0" t="0" r="0" b="0"/>
                      <wp:wrapNone/>
                      <wp:docPr id="744" name="Multiplication Sign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DB4B1" id="Multiplication Sign 744" o:spid="_x0000_s1026" style="position:absolute;margin-left:-.05pt;margin-top:.35pt;width:18.6pt;height:24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tN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</w:tr>
    </w:tbl>
    <w:p w14:paraId="24C0C0E9" w14:textId="77777777" w:rsidR="006727D0" w:rsidRDefault="006727D0" w:rsidP="006727D0"/>
    <w:p w14:paraId="0653273A" w14:textId="77777777" w:rsidR="006727D0" w:rsidRDefault="006727D0" w:rsidP="006727D0"/>
    <w:p w14:paraId="3F149BFC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>
        <w:rPr>
          <w:rFonts w:ascii="Times New Roman" w:hAnsi="Times New Roman" w:cs="Times New Roman"/>
          <w:sz w:val="24"/>
          <w:szCs w:val="24"/>
        </w:rPr>
        <w:t xml:space="preserve">Count of no replacements = 5 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14B0EA11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591DD" wp14:editId="0809BF34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729" name="Multiplication Sign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7FB30" id="Multiplication Sign 729" o:spid="_x0000_s1026" style="position:absolute;margin-left:235.2pt;margin-top:21pt;width:18.6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" path="m34777,90222l78691,56188r39419,50863l157529,56188r43914,34034l153255,152400r48188,62178l157529,248612,118110,197749,78691,248612,34777,214578,82965,152400,34777,90222xe" fillcolor="#4472c4 [3204]" strokecolor="#1f3763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621047A5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>
        <w:rPr>
          <w:rFonts w:ascii="Times New Roman" w:hAnsi="Times New Roman" w:cs="Times New Roman"/>
          <w:sz w:val="24"/>
          <w:szCs w:val="24"/>
        </w:rPr>
        <w:t xml:space="preserve">Count of replacements = 15  </w:t>
      </w:r>
    </w:p>
    <w:p w14:paraId="25996AFF" w14:textId="77777777" w:rsidR="006727D0" w:rsidRDefault="006727D0" w:rsidP="00672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AA7B40" w14:textId="77777777" w:rsidR="006727D0" w:rsidRPr="00553746" w:rsidRDefault="006727D0" w:rsidP="0067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>Number of Hits/Len (Ref String) = 5/20 = 0.25</w:t>
      </w:r>
    </w:p>
    <w:p w14:paraId="6C470C15" w14:textId="77777777" w:rsidR="006727D0" w:rsidRDefault="006727D0" w:rsidP="006727D0"/>
    <w:p w14:paraId="7CA7668E" w14:textId="77777777" w:rsidR="006727D0" w:rsidRPr="00EF56AF" w:rsidRDefault="006727D0" w:rsidP="006727D0"/>
    <w:p w14:paraId="3D164933" w14:textId="77777777" w:rsidR="006727D0" w:rsidRDefault="006727D0" w:rsidP="006727D0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1" w:name="_Toc81254971"/>
      <w:bookmarkStart w:id="42" w:name="_Toc81261199"/>
      <w:bookmarkStart w:id="43" w:name="_Toc81269602"/>
      <w:r w:rsidRPr="00CB2B56">
        <w:rPr>
          <w:rFonts w:ascii="Times New Roman" w:hAnsi="Times New Roman" w:cs="Times New Roman"/>
          <w:b/>
          <w:bCs/>
          <w:color w:val="auto"/>
        </w:rPr>
        <w:t>Question:</w:t>
      </w:r>
      <w:bookmarkEnd w:id="41"/>
      <w:bookmarkEnd w:id="42"/>
      <w:bookmarkEnd w:id="43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B030DDC" w14:textId="77777777" w:rsidR="006727D0" w:rsidRDefault="006727D0" w:rsidP="006727D0">
      <w:pPr>
        <w:rPr>
          <w:rFonts w:ascii="Times New Roman" w:hAnsi="Times New Roman" w:cs="Times New Roman"/>
          <w:sz w:val="24"/>
          <w:szCs w:val="24"/>
        </w:rPr>
      </w:pPr>
    </w:p>
    <w:p w14:paraId="5F376CB7" w14:textId="77777777" w:rsidR="006727D0" w:rsidRPr="005D6563" w:rsidRDefault="006727D0" w:rsidP="006727D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6563">
        <w:rPr>
          <w:rFonts w:ascii="Times New Roman" w:hAnsi="Times New Roman" w:cs="Times New Roman"/>
          <w:sz w:val="24"/>
          <w:szCs w:val="24"/>
        </w:rPr>
        <w:t>Write a Java program that implements the FIFO page-replacement algorithm.</w:t>
      </w:r>
    </w:p>
    <w:p w14:paraId="6C52805E" w14:textId="77777777" w:rsidR="006727D0" w:rsidRDefault="006727D0" w:rsidP="006727D0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4" w:name="_Toc81254972"/>
      <w:bookmarkStart w:id="45" w:name="_Toc81261200"/>
      <w:bookmarkStart w:id="46" w:name="_Toc81269603"/>
      <w:r w:rsidRPr="00CB2B56">
        <w:rPr>
          <w:rFonts w:ascii="Times New Roman" w:hAnsi="Times New Roman" w:cs="Times New Roman"/>
          <w:b/>
          <w:bCs/>
          <w:color w:val="auto"/>
        </w:rPr>
        <w:t>Implementation:</w:t>
      </w:r>
      <w:bookmarkEnd w:id="44"/>
      <w:bookmarkEnd w:id="45"/>
      <w:bookmarkEnd w:id="46"/>
    </w:p>
    <w:p w14:paraId="341398D3" w14:textId="77777777" w:rsidR="006727D0" w:rsidRPr="005D6563" w:rsidRDefault="006727D0" w:rsidP="006727D0"/>
    <w:p w14:paraId="6219F06B" w14:textId="77777777" w:rsidR="00693A5D" w:rsidRDefault="00693A5D" w:rsidP="006727D0">
      <w:pPr>
        <w:rPr>
          <w:rFonts w:ascii="Times New Roman" w:hAnsi="Times New Roman" w:cs="Times New Roman"/>
          <w:b/>
          <w:sz w:val="24"/>
          <w:szCs w:val="24"/>
        </w:rPr>
      </w:pPr>
    </w:p>
    <w:p w14:paraId="5D693FF9" w14:textId="77777777" w:rsidR="00693A5D" w:rsidRPr="00693A5D" w:rsidRDefault="00693A5D" w:rsidP="00693A5D">
      <w:pPr>
        <w:rPr>
          <w:rFonts w:ascii="Times New Roman" w:hAnsi="Times New Roman" w:cs="Times New Roman"/>
          <w:b/>
          <w:sz w:val="24"/>
          <w:szCs w:val="24"/>
        </w:rPr>
      </w:pPr>
      <w:r w:rsidRPr="00693A5D">
        <w:rPr>
          <w:rFonts w:ascii="Times New Roman" w:hAnsi="Times New Roman" w:cs="Times New Roman"/>
          <w:b/>
          <w:sz w:val="24"/>
          <w:szCs w:val="24"/>
        </w:rPr>
        <w:lastRenderedPageBreak/>
        <w:t>//Name: Yash Parab</w:t>
      </w:r>
    </w:p>
    <w:p w14:paraId="29C827E6" w14:textId="77777777" w:rsidR="00693A5D" w:rsidRPr="00693A5D" w:rsidRDefault="00693A5D" w:rsidP="00693A5D">
      <w:pPr>
        <w:rPr>
          <w:rFonts w:ascii="Times New Roman" w:hAnsi="Times New Roman" w:cs="Times New Roman"/>
          <w:b/>
          <w:sz w:val="24"/>
          <w:szCs w:val="24"/>
        </w:rPr>
      </w:pPr>
      <w:r w:rsidRPr="00693A5D">
        <w:rPr>
          <w:rFonts w:ascii="Times New Roman" w:hAnsi="Times New Roman" w:cs="Times New Roman"/>
          <w:b/>
          <w:sz w:val="24"/>
          <w:szCs w:val="24"/>
        </w:rPr>
        <w:t>// Batch: B1</w:t>
      </w:r>
    </w:p>
    <w:p w14:paraId="7EAF605E" w14:textId="77777777" w:rsidR="00693A5D" w:rsidRPr="00693A5D" w:rsidRDefault="00693A5D" w:rsidP="00693A5D">
      <w:pPr>
        <w:rPr>
          <w:rFonts w:ascii="Times New Roman" w:hAnsi="Times New Roman" w:cs="Times New Roman"/>
          <w:b/>
          <w:sz w:val="24"/>
          <w:szCs w:val="24"/>
        </w:rPr>
      </w:pPr>
      <w:r w:rsidRPr="00693A5D">
        <w:rPr>
          <w:rFonts w:ascii="Times New Roman" w:hAnsi="Times New Roman" w:cs="Times New Roman"/>
          <w:b/>
          <w:sz w:val="24"/>
          <w:szCs w:val="24"/>
        </w:rPr>
        <w:t>// PRN: 2020016400922513</w:t>
      </w:r>
    </w:p>
    <w:p w14:paraId="2910F0BC" w14:textId="77777777" w:rsidR="00693A5D" w:rsidRPr="00693A5D" w:rsidRDefault="00693A5D" w:rsidP="00693A5D">
      <w:pPr>
        <w:rPr>
          <w:rFonts w:ascii="Times New Roman" w:hAnsi="Times New Roman" w:cs="Times New Roman"/>
          <w:b/>
          <w:sz w:val="24"/>
          <w:szCs w:val="24"/>
        </w:rPr>
      </w:pPr>
      <w:r w:rsidRPr="00693A5D">
        <w:rPr>
          <w:rFonts w:ascii="Times New Roman" w:hAnsi="Times New Roman" w:cs="Times New Roman"/>
          <w:b/>
          <w:sz w:val="24"/>
          <w:szCs w:val="24"/>
        </w:rPr>
        <w:t>// Date: 30 August,2021</w:t>
      </w:r>
    </w:p>
    <w:p w14:paraId="09F01612" w14:textId="77777777" w:rsidR="00693A5D" w:rsidRPr="00693A5D" w:rsidRDefault="00693A5D" w:rsidP="00693A5D">
      <w:pPr>
        <w:rPr>
          <w:rFonts w:ascii="Times New Roman" w:hAnsi="Times New Roman" w:cs="Times New Roman"/>
          <w:b/>
          <w:sz w:val="24"/>
          <w:szCs w:val="24"/>
        </w:rPr>
      </w:pPr>
      <w:r w:rsidRPr="00693A5D">
        <w:rPr>
          <w:rFonts w:ascii="Times New Roman" w:hAnsi="Times New Roman" w:cs="Times New Roman"/>
          <w:b/>
          <w:sz w:val="24"/>
          <w:szCs w:val="24"/>
        </w:rPr>
        <w:t>// Prac-08: Page Replacement Algorithm FIFO</w:t>
      </w:r>
    </w:p>
    <w:p w14:paraId="5A8B65BD" w14:textId="77777777" w:rsidR="00693A5D" w:rsidRPr="00693A5D" w:rsidRDefault="00693A5D" w:rsidP="00693A5D">
      <w:pPr>
        <w:rPr>
          <w:rFonts w:ascii="Times New Roman" w:hAnsi="Times New Roman" w:cs="Times New Roman"/>
          <w:b/>
          <w:sz w:val="24"/>
          <w:szCs w:val="24"/>
        </w:rPr>
      </w:pPr>
    </w:p>
    <w:p w14:paraId="30CADC27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java.io.*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6C8B7F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.*;</w:t>
      </w:r>
    </w:p>
    <w:p w14:paraId="6C308457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>public class P8_PR_FIFO_YP</w:t>
      </w:r>
    </w:p>
    <w:p w14:paraId="1C51EB87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>{</w:t>
      </w:r>
    </w:p>
    <w:p w14:paraId="0DC55F81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  <w:t xml:space="preserve">public static void </w:t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String[]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) throws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OException</w:t>
      </w:r>
      <w:proofErr w:type="spellEnd"/>
    </w:p>
    <w:p w14:paraId="67ED99F3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2137E110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 xml:space="preserve">Scanner scan = new </w:t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Scanner(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System.in);</w:t>
      </w:r>
    </w:p>
    <w:p w14:paraId="77C1D7DC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 xml:space="preserve">int frames, pointer = 0, hit = 0, fault = </w:t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0,ref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_len;</w:t>
      </w:r>
    </w:p>
    <w:p w14:paraId="628303D6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 xml:space="preserve">Boolean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sFull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=false;</w:t>
      </w:r>
    </w:p>
    <w:p w14:paraId="57371EC1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buffer[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];</w:t>
      </w:r>
    </w:p>
    <w:p w14:paraId="78A3AF2C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ArrayList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&lt;Integer&gt;stack=new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ArrayList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&lt;Integer</w:t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&gt;(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A841BC1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reference[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];</w:t>
      </w:r>
    </w:p>
    <w:p w14:paraId="79297CD2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mem_</w:t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][];</w:t>
      </w:r>
    </w:p>
    <w:p w14:paraId="47A68FF5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("Please enter the number of Frames: ");</w:t>
      </w:r>
    </w:p>
    <w:p w14:paraId="5BED73A8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 xml:space="preserve">frames= </w:t>
      </w:r>
      <w:proofErr w:type="spellStart"/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scan.nextInt</w:t>
      </w:r>
      <w:proofErr w:type="spellEnd"/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F7AE313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("Please enter the length of the Reference string: ");</w:t>
      </w:r>
    </w:p>
    <w:p w14:paraId="68663115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ref_len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scan.nextInt</w:t>
      </w:r>
      <w:proofErr w:type="spellEnd"/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375E306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reference = new int[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ref_len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];</w:t>
      </w:r>
    </w:p>
    <w:p w14:paraId="4C932257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mem_layout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= new int[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ref_</w:t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][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frames];</w:t>
      </w:r>
    </w:p>
    <w:p w14:paraId="4399302F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buffer = new int[frames];</w:t>
      </w:r>
    </w:p>
    <w:p w14:paraId="66DA46F9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int j = 0; j &lt; frames;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)</w:t>
      </w:r>
    </w:p>
    <w:p w14:paraId="5EE1BEBC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buffer[j] = -1;</w:t>
      </w:r>
    </w:p>
    <w:p w14:paraId="155F0AF1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("Please enter the reference string: "); </w:t>
      </w:r>
    </w:p>
    <w:p w14:paraId="7A336E74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ref_len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22214D1B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7297CD1D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reference[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] = </w:t>
      </w:r>
      <w:proofErr w:type="spellStart"/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scan.nextInt</w:t>
      </w:r>
      <w:proofErr w:type="spellEnd"/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4A4B63D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DF020CB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0026F566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ref_len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71A10206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48D79452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if(</w:t>
      </w:r>
      <w:proofErr w:type="spellStart"/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stack.contains</w:t>
      </w:r>
      <w:proofErr w:type="spellEnd"/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(reference[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]))</w:t>
      </w:r>
    </w:p>
    <w:p w14:paraId="1161E47C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73872297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</w:p>
    <w:p w14:paraId="2246E7E1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stack.remove</w:t>
      </w:r>
      <w:proofErr w:type="spellEnd"/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stack.indexOf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(reference[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]));</w:t>
      </w:r>
    </w:p>
    <w:p w14:paraId="153A614E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BB3BA82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stack.add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(reference[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390710E0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int search=-1;</w:t>
      </w:r>
    </w:p>
    <w:p w14:paraId="5F1F40C2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for (int j=</w:t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0;j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frames;j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4D043515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357541F8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if(buffer[j]==reference[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])</w:t>
      </w:r>
    </w:p>
    <w:p w14:paraId="6E708AAD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6E8508E7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search =j;</w:t>
      </w:r>
    </w:p>
    <w:p w14:paraId="00B38214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hit++;</w:t>
      </w:r>
    </w:p>
    <w:p w14:paraId="0191EBFF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break;</w:t>
      </w:r>
    </w:p>
    <w:p w14:paraId="561747FD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6319CA5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8534E77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search == -1)</w:t>
      </w:r>
    </w:p>
    <w:p w14:paraId="3EF613FB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01695B7B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buffer[pointer] = reference[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];</w:t>
      </w:r>
    </w:p>
    <w:p w14:paraId="41E72240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fault++;</w:t>
      </w:r>
    </w:p>
    <w:p w14:paraId="5B19BD4D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pointer++;</w:t>
      </w:r>
    </w:p>
    <w:p w14:paraId="0580264B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pointer == frames)</w:t>
      </w:r>
    </w:p>
    <w:p w14:paraId="2049AD44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pointer = 0;</w:t>
      </w:r>
    </w:p>
    <w:p w14:paraId="4588CF03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</w:p>
    <w:p w14:paraId="2C7A809B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2A47DF7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int j = 0; j &lt;frames;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)</w:t>
      </w:r>
    </w:p>
    <w:p w14:paraId="2B816DC2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mem_layout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][</w:t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j]=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buffer[j];</w:t>
      </w:r>
    </w:p>
    <w:p w14:paraId="1F5C7D3A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A3CD411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 &lt; frames;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4AA05A48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04B4484A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int j = 0; j &lt;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ref_len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)</w:t>
      </w:r>
    </w:p>
    <w:p w14:paraId="1345E0FA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System.out.printf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("%3d</w:t>
      </w:r>
      <w:proofErr w:type="gramStart"/>
      <w:r w:rsidRPr="00693A5D">
        <w:rPr>
          <w:rFonts w:ascii="Times New Roman" w:hAnsi="Times New Roman" w:cs="Times New Roman"/>
          <w:bCs/>
          <w:sz w:val="24"/>
          <w:szCs w:val="24"/>
        </w:rPr>
        <w:t>",mem</w:t>
      </w:r>
      <w:proofErr w:type="gramEnd"/>
      <w:r w:rsidRPr="00693A5D">
        <w:rPr>
          <w:rFonts w:ascii="Times New Roman" w:hAnsi="Times New Roman" w:cs="Times New Roman"/>
          <w:bCs/>
          <w:sz w:val="24"/>
          <w:szCs w:val="24"/>
        </w:rPr>
        <w:t>_layout[j][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 xml:space="preserve">]); </w:t>
      </w:r>
    </w:p>
    <w:p w14:paraId="7AD4A318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A81CC79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08E286D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</w:p>
    <w:p w14:paraId="18B1E213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("The number of Hits: " + hit);</w:t>
      </w:r>
    </w:p>
    <w:p w14:paraId="7B3AABC5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("Hit Ratio: " + (float)((float)hit/</w:t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ref_len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));</w:t>
      </w:r>
    </w:p>
    <w:p w14:paraId="14DC9F9A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93A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93A5D">
        <w:rPr>
          <w:rFonts w:ascii="Times New Roman" w:hAnsi="Times New Roman" w:cs="Times New Roman"/>
          <w:bCs/>
          <w:sz w:val="24"/>
          <w:szCs w:val="24"/>
        </w:rPr>
        <w:t>("The number of Faults: " + fault);</w:t>
      </w:r>
    </w:p>
    <w:p w14:paraId="6EE3944F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</w:p>
    <w:p w14:paraId="2BBD91D6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</w:r>
      <w:r w:rsidRPr="00693A5D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2909164" w14:textId="77777777" w:rsidR="00693A5D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</w:p>
    <w:p w14:paraId="3A274F18" w14:textId="1F266A38" w:rsidR="005A0D2F" w:rsidRPr="00693A5D" w:rsidRDefault="00693A5D" w:rsidP="00693A5D">
      <w:pPr>
        <w:rPr>
          <w:rFonts w:ascii="Times New Roman" w:hAnsi="Times New Roman" w:cs="Times New Roman"/>
          <w:bCs/>
          <w:sz w:val="24"/>
          <w:szCs w:val="24"/>
        </w:rPr>
      </w:pPr>
      <w:r w:rsidRPr="00693A5D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EC7C12C" w14:textId="77777777" w:rsidR="005A0D2F" w:rsidRDefault="005A0D2F">
      <w:pPr>
        <w:rPr>
          <w:rFonts w:ascii="Times New Roman" w:hAnsi="Times New Roman" w:cs="Times New Roman"/>
          <w:b/>
          <w:sz w:val="24"/>
          <w:szCs w:val="24"/>
        </w:rPr>
      </w:pPr>
    </w:p>
    <w:p w14:paraId="5B949583" w14:textId="77777777" w:rsidR="005A0D2F" w:rsidRDefault="005A0D2F">
      <w:pPr>
        <w:rPr>
          <w:rFonts w:ascii="Times New Roman" w:hAnsi="Times New Roman" w:cs="Times New Roman"/>
          <w:b/>
          <w:sz w:val="24"/>
          <w:szCs w:val="24"/>
        </w:rPr>
      </w:pPr>
    </w:p>
    <w:p w14:paraId="1014B443" w14:textId="77777777" w:rsidR="005A0D2F" w:rsidRDefault="005A0D2F">
      <w:pPr>
        <w:rPr>
          <w:rFonts w:ascii="Times New Roman" w:hAnsi="Times New Roman" w:cs="Times New Roman"/>
          <w:b/>
          <w:sz w:val="24"/>
          <w:szCs w:val="24"/>
        </w:rPr>
      </w:pPr>
    </w:p>
    <w:p w14:paraId="0751A439" w14:textId="77777777" w:rsidR="005A0D2F" w:rsidRDefault="005A0D2F">
      <w:pPr>
        <w:rPr>
          <w:rFonts w:ascii="Times New Roman" w:hAnsi="Times New Roman" w:cs="Times New Roman"/>
          <w:b/>
          <w:sz w:val="24"/>
          <w:szCs w:val="24"/>
        </w:rPr>
      </w:pPr>
    </w:p>
    <w:p w14:paraId="7A276700" w14:textId="77777777" w:rsidR="005A0D2F" w:rsidRDefault="005A0D2F">
      <w:pPr>
        <w:rPr>
          <w:rFonts w:ascii="Times New Roman" w:hAnsi="Times New Roman" w:cs="Times New Roman"/>
          <w:b/>
          <w:sz w:val="24"/>
          <w:szCs w:val="24"/>
        </w:rPr>
      </w:pPr>
    </w:p>
    <w:p w14:paraId="36F36E30" w14:textId="77777777" w:rsidR="005A0D2F" w:rsidRDefault="005A0D2F">
      <w:pPr>
        <w:rPr>
          <w:rFonts w:ascii="Times New Roman" w:hAnsi="Times New Roman" w:cs="Times New Roman"/>
          <w:b/>
          <w:sz w:val="24"/>
          <w:szCs w:val="24"/>
        </w:rPr>
      </w:pPr>
    </w:p>
    <w:p w14:paraId="5A55F298" w14:textId="77777777" w:rsidR="005A0D2F" w:rsidRDefault="005A0D2F">
      <w:pPr>
        <w:rPr>
          <w:rFonts w:ascii="Times New Roman" w:hAnsi="Times New Roman" w:cs="Times New Roman"/>
          <w:b/>
          <w:sz w:val="24"/>
          <w:szCs w:val="24"/>
        </w:rPr>
      </w:pPr>
    </w:p>
    <w:p w14:paraId="309869C9" w14:textId="77777777" w:rsidR="005A0D2F" w:rsidRDefault="005A0D2F">
      <w:pPr>
        <w:rPr>
          <w:rFonts w:ascii="Times New Roman" w:hAnsi="Times New Roman" w:cs="Times New Roman"/>
          <w:b/>
          <w:sz w:val="24"/>
          <w:szCs w:val="24"/>
        </w:rPr>
      </w:pPr>
    </w:p>
    <w:p w14:paraId="5D3404D4" w14:textId="77777777" w:rsidR="005A0D2F" w:rsidRDefault="005A0D2F">
      <w:pPr>
        <w:rPr>
          <w:rFonts w:ascii="Times New Roman" w:hAnsi="Times New Roman" w:cs="Times New Roman"/>
          <w:b/>
          <w:sz w:val="24"/>
          <w:szCs w:val="24"/>
        </w:rPr>
      </w:pPr>
    </w:p>
    <w:p w14:paraId="2B68844F" w14:textId="77777777" w:rsidR="005A0D2F" w:rsidRDefault="005A0D2F">
      <w:pPr>
        <w:rPr>
          <w:rFonts w:ascii="Times New Roman" w:hAnsi="Times New Roman" w:cs="Times New Roman"/>
          <w:b/>
          <w:sz w:val="24"/>
          <w:szCs w:val="24"/>
        </w:rPr>
      </w:pPr>
    </w:p>
    <w:p w14:paraId="554D4FDE" w14:textId="77777777" w:rsidR="005A0D2F" w:rsidRDefault="005A0D2F">
      <w:pPr>
        <w:rPr>
          <w:rFonts w:ascii="Times New Roman" w:hAnsi="Times New Roman" w:cs="Times New Roman"/>
          <w:b/>
          <w:sz w:val="24"/>
          <w:szCs w:val="24"/>
        </w:rPr>
      </w:pPr>
    </w:p>
    <w:p w14:paraId="5312464B" w14:textId="77777777" w:rsidR="005A0D2F" w:rsidRDefault="005A0D2F">
      <w:pPr>
        <w:rPr>
          <w:rFonts w:ascii="Times New Roman" w:hAnsi="Times New Roman" w:cs="Times New Roman"/>
          <w:b/>
          <w:sz w:val="24"/>
          <w:szCs w:val="24"/>
        </w:rPr>
      </w:pPr>
    </w:p>
    <w:p w14:paraId="7A6EEA10" w14:textId="34DCE9F9" w:rsidR="005A0D2F" w:rsidRDefault="005A0D2F" w:rsidP="005A0D2F">
      <w:pPr>
        <w:pStyle w:val="Heading1"/>
      </w:pPr>
      <w:bookmarkStart w:id="47" w:name="_Toc81269604"/>
      <w:r>
        <w:lastRenderedPageBreak/>
        <w:t>Input 01:</w:t>
      </w:r>
      <w:bookmarkEnd w:id="47"/>
    </w:p>
    <w:p w14:paraId="1A08C2EF" w14:textId="5D2B1D9E" w:rsidR="005A0D2F" w:rsidRDefault="005A0D2F" w:rsidP="005A0D2F"/>
    <w:p w14:paraId="5A1C2B96" w14:textId="49D82393" w:rsidR="005A0D2F" w:rsidRDefault="005A0D2F" w:rsidP="005A0D2F">
      <w:r>
        <w:rPr>
          <w:noProof/>
        </w:rPr>
        <w:drawing>
          <wp:inline distT="0" distB="0" distL="0" distR="0" wp14:anchorId="1C6CB757" wp14:editId="4E3B0914">
            <wp:extent cx="5731510" cy="14662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9A0B" w14:textId="670EBC2B" w:rsidR="005A0D2F" w:rsidRDefault="005A0D2F" w:rsidP="005A0D2F"/>
    <w:p w14:paraId="3B55B429" w14:textId="04E2B2F7" w:rsidR="005A0D2F" w:rsidRDefault="005A0D2F" w:rsidP="005A0D2F">
      <w:pPr>
        <w:pStyle w:val="Heading1"/>
      </w:pPr>
      <w:bookmarkStart w:id="48" w:name="_Toc81269605"/>
      <w:r>
        <w:t>Output 01:</w:t>
      </w:r>
      <w:bookmarkEnd w:id="48"/>
    </w:p>
    <w:p w14:paraId="07F84FAD" w14:textId="5C155E30" w:rsidR="005A0D2F" w:rsidRDefault="005A0D2F" w:rsidP="005A0D2F"/>
    <w:p w14:paraId="3ACB3613" w14:textId="30A48BAB" w:rsidR="005A0D2F" w:rsidRDefault="005A0D2F" w:rsidP="005A0D2F">
      <w:r>
        <w:rPr>
          <w:noProof/>
        </w:rPr>
        <w:drawing>
          <wp:inline distT="0" distB="0" distL="0" distR="0" wp14:anchorId="6BCA9215" wp14:editId="6C7AB84F">
            <wp:extent cx="5308600" cy="1962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FA63" w14:textId="65E8858B" w:rsidR="005A0D2F" w:rsidRDefault="005A0D2F" w:rsidP="005A0D2F"/>
    <w:p w14:paraId="24580FF9" w14:textId="1413C4B5" w:rsidR="005A0D2F" w:rsidRDefault="005A0D2F" w:rsidP="005A0D2F">
      <w:pPr>
        <w:pStyle w:val="Heading1"/>
      </w:pPr>
      <w:bookmarkStart w:id="49" w:name="_Toc81269606"/>
      <w:r>
        <w:t>Sample output 01:</w:t>
      </w:r>
      <w:bookmarkEnd w:id="49"/>
    </w:p>
    <w:p w14:paraId="556E09DA" w14:textId="797CCF93" w:rsidR="005A0D2F" w:rsidRDefault="005A0D2F" w:rsidP="005A0D2F"/>
    <w:p w14:paraId="4434435F" w14:textId="527617BD" w:rsidR="005A0D2F" w:rsidRDefault="005A0D2F" w:rsidP="005A0D2F">
      <w:r>
        <w:rPr>
          <w:noProof/>
        </w:rPr>
        <w:drawing>
          <wp:inline distT="0" distB="0" distL="0" distR="0" wp14:anchorId="1C396A7E" wp14:editId="03CC5F71">
            <wp:extent cx="5731510" cy="2638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9583" w14:textId="378DC033" w:rsidR="005A0D2F" w:rsidRDefault="005A0D2F" w:rsidP="005A0D2F"/>
    <w:p w14:paraId="54134602" w14:textId="18DE0771" w:rsidR="005A0D2F" w:rsidRPr="005A0D2F" w:rsidRDefault="005A0D2F" w:rsidP="005A0D2F">
      <w:pPr>
        <w:pStyle w:val="Heading1"/>
      </w:pPr>
      <w:bookmarkStart w:id="50" w:name="_Toc81269607"/>
      <w:r>
        <w:lastRenderedPageBreak/>
        <w:t>Input 02:</w:t>
      </w:r>
      <w:bookmarkEnd w:id="50"/>
    </w:p>
    <w:p w14:paraId="56C24FDC" w14:textId="23AFFA62" w:rsidR="005A0D2F" w:rsidRDefault="005A0D2F" w:rsidP="005A0D2F"/>
    <w:p w14:paraId="31255599" w14:textId="443A5CE0" w:rsidR="005A0D2F" w:rsidRDefault="00693A5D" w:rsidP="005A0D2F">
      <w:r>
        <w:rPr>
          <w:noProof/>
        </w:rPr>
        <w:drawing>
          <wp:inline distT="0" distB="0" distL="0" distR="0" wp14:anchorId="43859836" wp14:editId="23F9E106">
            <wp:extent cx="5731510" cy="10452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D1F9" w14:textId="29C8F3B5" w:rsidR="00693A5D" w:rsidRDefault="00693A5D" w:rsidP="005A0D2F"/>
    <w:p w14:paraId="1D3A2DB7" w14:textId="5C871E88" w:rsidR="00693A5D" w:rsidRDefault="00693A5D" w:rsidP="00693A5D">
      <w:pPr>
        <w:pStyle w:val="Heading1"/>
      </w:pPr>
      <w:bookmarkStart w:id="51" w:name="_Toc81269608"/>
      <w:r>
        <w:t>Output 02:</w:t>
      </w:r>
      <w:bookmarkEnd w:id="51"/>
    </w:p>
    <w:p w14:paraId="46AB2A16" w14:textId="77777777" w:rsidR="00693A5D" w:rsidRPr="00693A5D" w:rsidRDefault="00693A5D" w:rsidP="00693A5D"/>
    <w:p w14:paraId="671500B1" w14:textId="2F7A704D" w:rsidR="00693A5D" w:rsidRDefault="00693A5D" w:rsidP="00693A5D">
      <w:r>
        <w:rPr>
          <w:noProof/>
        </w:rPr>
        <w:drawing>
          <wp:inline distT="0" distB="0" distL="0" distR="0" wp14:anchorId="5DD48FA7" wp14:editId="2DE7937F">
            <wp:extent cx="3213100" cy="15367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F971" w14:textId="52D8099F" w:rsidR="00693A5D" w:rsidRDefault="00693A5D" w:rsidP="00693A5D"/>
    <w:p w14:paraId="44F60D93" w14:textId="44624BCA" w:rsidR="00693A5D" w:rsidRDefault="00693A5D" w:rsidP="00693A5D">
      <w:pPr>
        <w:pStyle w:val="Heading1"/>
      </w:pPr>
      <w:bookmarkStart w:id="52" w:name="_Toc81269609"/>
      <w:r>
        <w:t>Sample Output 02:</w:t>
      </w:r>
      <w:bookmarkEnd w:id="52"/>
    </w:p>
    <w:p w14:paraId="0A025C6D" w14:textId="17A0857C" w:rsidR="00693A5D" w:rsidRDefault="00693A5D" w:rsidP="00693A5D"/>
    <w:p w14:paraId="042DAF41" w14:textId="59A4E346" w:rsidR="00693A5D" w:rsidRDefault="00693A5D" w:rsidP="00693A5D">
      <w:r>
        <w:rPr>
          <w:noProof/>
        </w:rPr>
        <w:drawing>
          <wp:inline distT="0" distB="0" distL="0" distR="0" wp14:anchorId="7DC97CF9" wp14:editId="68106FFB">
            <wp:extent cx="5731510" cy="2058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CE45" w14:textId="03F97809" w:rsidR="00693A5D" w:rsidRDefault="00693A5D" w:rsidP="00693A5D"/>
    <w:p w14:paraId="147E96E3" w14:textId="576F3CFC" w:rsidR="00693A5D" w:rsidRDefault="00693A5D" w:rsidP="00693A5D"/>
    <w:p w14:paraId="61836410" w14:textId="08A2B5D3" w:rsidR="00693A5D" w:rsidRDefault="00693A5D" w:rsidP="00693A5D"/>
    <w:p w14:paraId="6526045E" w14:textId="7E826422" w:rsidR="00693A5D" w:rsidRDefault="00693A5D" w:rsidP="00693A5D"/>
    <w:p w14:paraId="6B487252" w14:textId="5556AB4C" w:rsidR="00693A5D" w:rsidRDefault="00693A5D" w:rsidP="00693A5D"/>
    <w:p w14:paraId="78F67805" w14:textId="226749DC" w:rsidR="00693A5D" w:rsidRDefault="00693A5D" w:rsidP="00693A5D"/>
    <w:p w14:paraId="6F894214" w14:textId="3B0134D3" w:rsidR="00693A5D" w:rsidRDefault="00693A5D" w:rsidP="00693A5D">
      <w:pPr>
        <w:pStyle w:val="Heading1"/>
      </w:pPr>
      <w:bookmarkStart w:id="53" w:name="_Toc81269610"/>
      <w:r>
        <w:lastRenderedPageBreak/>
        <w:t>Input 03:</w:t>
      </w:r>
      <w:bookmarkEnd w:id="53"/>
    </w:p>
    <w:p w14:paraId="385454ED" w14:textId="164ACC83" w:rsidR="00693A5D" w:rsidRDefault="00693A5D" w:rsidP="00693A5D"/>
    <w:p w14:paraId="4E946AD9" w14:textId="4FF66A22" w:rsidR="00693A5D" w:rsidRDefault="00693A5D" w:rsidP="00693A5D">
      <w:r>
        <w:rPr>
          <w:noProof/>
        </w:rPr>
        <w:drawing>
          <wp:inline distT="0" distB="0" distL="0" distR="0" wp14:anchorId="00F35686" wp14:editId="76059A1E">
            <wp:extent cx="5731510" cy="10077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704C" w14:textId="19592284" w:rsidR="00693A5D" w:rsidRDefault="00693A5D" w:rsidP="00693A5D"/>
    <w:p w14:paraId="0B8DEB3D" w14:textId="237663D4" w:rsidR="00693A5D" w:rsidRPr="00693A5D" w:rsidRDefault="00693A5D" w:rsidP="00693A5D">
      <w:pPr>
        <w:pStyle w:val="Heading1"/>
      </w:pPr>
      <w:bookmarkStart w:id="54" w:name="_Toc81269611"/>
      <w:r w:rsidRPr="00693A5D">
        <w:t>Output 03:</w:t>
      </w:r>
      <w:bookmarkEnd w:id="54"/>
    </w:p>
    <w:p w14:paraId="429A3BD1" w14:textId="155829FA" w:rsidR="00693A5D" w:rsidRDefault="00693A5D" w:rsidP="00693A5D"/>
    <w:p w14:paraId="724F0926" w14:textId="13286589" w:rsidR="00693A5D" w:rsidRDefault="00693A5D" w:rsidP="00693A5D">
      <w:r>
        <w:rPr>
          <w:noProof/>
        </w:rPr>
        <w:drawing>
          <wp:inline distT="0" distB="0" distL="0" distR="0" wp14:anchorId="074B452D" wp14:editId="7015E613">
            <wp:extent cx="5731510" cy="14605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EB59" w14:textId="51B36EB4" w:rsidR="00693A5D" w:rsidRDefault="00693A5D" w:rsidP="00693A5D"/>
    <w:p w14:paraId="6BAACC86" w14:textId="234239A2" w:rsidR="00693A5D" w:rsidRDefault="00693A5D" w:rsidP="00693A5D">
      <w:pPr>
        <w:pStyle w:val="Heading1"/>
      </w:pPr>
      <w:bookmarkStart w:id="55" w:name="_Toc81269612"/>
      <w:r>
        <w:t>Sample Output 03:</w:t>
      </w:r>
      <w:bookmarkEnd w:id="55"/>
    </w:p>
    <w:p w14:paraId="3EA9C38F" w14:textId="11C01846" w:rsidR="00693A5D" w:rsidRDefault="00693A5D" w:rsidP="00693A5D"/>
    <w:p w14:paraId="116FE84F" w14:textId="7A15AE45" w:rsidR="00693A5D" w:rsidRPr="00693A5D" w:rsidRDefault="00693A5D" w:rsidP="00693A5D">
      <w:r>
        <w:rPr>
          <w:noProof/>
        </w:rPr>
        <w:drawing>
          <wp:inline distT="0" distB="0" distL="0" distR="0" wp14:anchorId="569371E3" wp14:editId="35A423AC">
            <wp:extent cx="5731510" cy="21183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73BF" w14:textId="77777777" w:rsidR="00693A5D" w:rsidRPr="00693A5D" w:rsidRDefault="00693A5D" w:rsidP="00693A5D"/>
    <w:p w14:paraId="255D8226" w14:textId="39828445" w:rsidR="006727D0" w:rsidRPr="00693A5D" w:rsidRDefault="006727D0">
      <w:pPr>
        <w:rPr>
          <w:rFonts w:ascii="Times New Roman" w:hAnsi="Times New Roman" w:cs="Times New Roman"/>
          <w:b/>
          <w:sz w:val="24"/>
          <w:szCs w:val="24"/>
        </w:rPr>
      </w:pPr>
    </w:p>
    <w:sectPr w:rsidR="006727D0" w:rsidRPr="00693A5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34B1" w14:textId="77777777" w:rsidR="00744438" w:rsidRDefault="00744438" w:rsidP="006727D0">
      <w:pPr>
        <w:spacing w:after="0" w:line="240" w:lineRule="auto"/>
      </w:pPr>
      <w:r>
        <w:separator/>
      </w:r>
    </w:p>
  </w:endnote>
  <w:endnote w:type="continuationSeparator" w:id="0">
    <w:p w14:paraId="5034EFDE" w14:textId="77777777" w:rsidR="00744438" w:rsidRDefault="00744438" w:rsidP="0067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51D6" w14:textId="67E64E2E" w:rsidR="006727D0" w:rsidRPr="006727D0" w:rsidRDefault="006727D0">
    <w:pPr>
      <w:pStyle w:val="Footer"/>
      <w:rPr>
        <w:lang w:val="en-US"/>
      </w:rPr>
    </w:pPr>
    <w:r>
      <w:rPr>
        <w:lang w:val="en-US"/>
      </w:rPr>
      <w:t xml:space="preserve">Batch: </w:t>
    </w:r>
    <w:r w:rsidRPr="006727D0">
      <w:rPr>
        <w:u w:val="single"/>
        <w:lang w:val="en-US"/>
      </w:rPr>
      <w:t>B1</w:t>
    </w:r>
    <w:r>
      <w:rPr>
        <w:lang w:val="en-US"/>
      </w:rPr>
      <w:t xml:space="preserve">                                                                                                                   Name: </w:t>
    </w:r>
    <w:r w:rsidRPr="006727D0">
      <w:rPr>
        <w:u w:val="single"/>
        <w:lang w:val="en-US"/>
      </w:rPr>
      <w:t>Yash Anand Par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BA71" w14:textId="77777777" w:rsidR="00744438" w:rsidRDefault="00744438" w:rsidP="006727D0">
      <w:pPr>
        <w:spacing w:after="0" w:line="240" w:lineRule="auto"/>
      </w:pPr>
      <w:r>
        <w:separator/>
      </w:r>
    </w:p>
  </w:footnote>
  <w:footnote w:type="continuationSeparator" w:id="0">
    <w:p w14:paraId="49AD0CD2" w14:textId="77777777" w:rsidR="00744438" w:rsidRDefault="00744438" w:rsidP="0067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B01" w14:textId="0846166A" w:rsidR="006727D0" w:rsidRPr="006727D0" w:rsidRDefault="006727D0" w:rsidP="006727D0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6727D0">
      <w:rPr>
        <w:rFonts w:ascii="Times New Roman" w:hAnsi="Times New Roman" w:cs="Times New Roman"/>
        <w:b/>
        <w:bCs/>
        <w:sz w:val="32"/>
        <w:szCs w:val="32"/>
      </w:rPr>
      <w:t xml:space="preserve">Smt. </w:t>
    </w:r>
    <w:proofErr w:type="spellStart"/>
    <w:r w:rsidRPr="006727D0">
      <w:rPr>
        <w:rFonts w:ascii="Times New Roman" w:hAnsi="Times New Roman" w:cs="Times New Roman"/>
        <w:b/>
        <w:bCs/>
        <w:sz w:val="32"/>
        <w:szCs w:val="32"/>
      </w:rPr>
      <w:t>Chandibai</w:t>
    </w:r>
    <w:proofErr w:type="spellEnd"/>
    <w:r w:rsidRPr="006727D0">
      <w:rPr>
        <w:rFonts w:ascii="Times New Roman" w:hAnsi="Times New Roman" w:cs="Times New Roman"/>
        <w:b/>
        <w:bCs/>
        <w:sz w:val="32"/>
        <w:szCs w:val="32"/>
      </w:rPr>
      <w:t xml:space="preserve"> </w:t>
    </w:r>
    <w:proofErr w:type="spellStart"/>
    <w:r w:rsidRPr="006727D0">
      <w:rPr>
        <w:rFonts w:ascii="Times New Roman" w:hAnsi="Times New Roman" w:cs="Times New Roman"/>
        <w:b/>
        <w:bCs/>
        <w:sz w:val="32"/>
        <w:szCs w:val="32"/>
      </w:rPr>
      <w:t>Himathmal</w:t>
    </w:r>
    <w:proofErr w:type="spellEnd"/>
    <w:r w:rsidRPr="006727D0">
      <w:rPr>
        <w:rFonts w:ascii="Times New Roman" w:hAnsi="Times New Roman" w:cs="Times New Roman"/>
        <w:b/>
        <w:bCs/>
        <w:sz w:val="32"/>
        <w:szCs w:val="32"/>
      </w:rPr>
      <w:t xml:space="preserve"> </w:t>
    </w:r>
    <w:proofErr w:type="spellStart"/>
    <w:r w:rsidRPr="006727D0">
      <w:rPr>
        <w:rFonts w:ascii="Times New Roman" w:hAnsi="Times New Roman" w:cs="Times New Roman"/>
        <w:b/>
        <w:bCs/>
        <w:sz w:val="32"/>
        <w:szCs w:val="32"/>
      </w:rPr>
      <w:t>Mansukhani</w:t>
    </w:r>
    <w:proofErr w:type="spellEnd"/>
    <w:r w:rsidRPr="006727D0">
      <w:rPr>
        <w:rFonts w:ascii="Times New Roman" w:hAnsi="Times New Roman" w:cs="Times New Roman"/>
        <w:b/>
        <w:bCs/>
        <w:sz w:val="32"/>
        <w:szCs w:val="32"/>
      </w:rPr>
      <w:t xml:space="preserve"> Colle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D0"/>
    <w:rsid w:val="00466E9D"/>
    <w:rsid w:val="005A0D2F"/>
    <w:rsid w:val="006727D0"/>
    <w:rsid w:val="00693A5D"/>
    <w:rsid w:val="00744438"/>
    <w:rsid w:val="00861715"/>
    <w:rsid w:val="009A3CE0"/>
    <w:rsid w:val="00C920C7"/>
    <w:rsid w:val="00E35F30"/>
    <w:rsid w:val="00F1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EE410"/>
  <w15:chartTrackingRefBased/>
  <w15:docId w15:val="{E8D6BF66-9EF8-492F-8327-6A8623F1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7D0"/>
  </w:style>
  <w:style w:type="paragraph" w:styleId="Heading1">
    <w:name w:val="heading 1"/>
    <w:basedOn w:val="Normal"/>
    <w:next w:val="Normal"/>
    <w:link w:val="Heading1Char"/>
    <w:uiPriority w:val="9"/>
    <w:qFormat/>
    <w:rsid w:val="005A0D2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D0"/>
  </w:style>
  <w:style w:type="paragraph" w:styleId="Footer">
    <w:name w:val="footer"/>
    <w:basedOn w:val="Normal"/>
    <w:link w:val="FooterChar"/>
    <w:uiPriority w:val="99"/>
    <w:unhideWhenUsed/>
    <w:rsid w:val="00672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D0"/>
  </w:style>
  <w:style w:type="character" w:customStyle="1" w:styleId="Heading1Char">
    <w:name w:val="Heading 1 Char"/>
    <w:basedOn w:val="DefaultParagraphFont"/>
    <w:link w:val="Heading1"/>
    <w:uiPriority w:val="9"/>
    <w:rsid w:val="005A0D2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7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7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7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72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6727D0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66E9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E9D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66E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6E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6E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B151-C95E-42D0-8161-E326580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rab</dc:creator>
  <cp:keywords/>
  <dc:description/>
  <cp:lastModifiedBy>Yash Parab</cp:lastModifiedBy>
  <cp:revision>4</cp:revision>
  <cp:lastPrinted>2021-08-30T21:10:00Z</cp:lastPrinted>
  <dcterms:created xsi:type="dcterms:W3CDTF">2021-08-30T20:11:00Z</dcterms:created>
  <dcterms:modified xsi:type="dcterms:W3CDTF">2021-08-30T21:11:00Z</dcterms:modified>
</cp:coreProperties>
</file>